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F53" w:rsidRDefault="00657F53" w:rsidP="00272464">
      <w:pPr>
        <w:pStyle w:val="a9"/>
        <w:rPr>
          <w:sz w:val="8"/>
          <w:szCs w:val="8"/>
        </w:rPr>
      </w:pPr>
    </w:p>
    <w:p w:rsidR="00272464" w:rsidRPr="00B2598E" w:rsidRDefault="00272464" w:rsidP="00272464">
      <w:pPr>
        <w:pStyle w:val="a9"/>
        <w:rPr>
          <w:szCs w:val="28"/>
        </w:rPr>
      </w:pPr>
      <w:r w:rsidRPr="00B2598E">
        <w:rPr>
          <w:szCs w:val="28"/>
        </w:rPr>
        <w:t>РОССИЙСКАЯ ФЕДЕРАЦИЯ</w:t>
      </w:r>
    </w:p>
    <w:p w:rsidR="00272464" w:rsidRPr="00B2598E" w:rsidRDefault="00272464" w:rsidP="00272464">
      <w:pPr>
        <w:pStyle w:val="a9"/>
        <w:spacing w:line="360" w:lineRule="auto"/>
        <w:rPr>
          <w:szCs w:val="28"/>
        </w:rPr>
      </w:pPr>
      <w:r w:rsidRPr="00B2598E">
        <w:rPr>
          <w:szCs w:val="28"/>
        </w:rPr>
        <w:t>Владимирская область</w:t>
      </w:r>
    </w:p>
    <w:p w:rsidR="00272464" w:rsidRDefault="00272464" w:rsidP="00272464">
      <w:pPr>
        <w:pStyle w:val="a9"/>
        <w:rPr>
          <w:b w:val="0"/>
          <w:sz w:val="24"/>
        </w:rPr>
      </w:pPr>
    </w:p>
    <w:p w:rsidR="00272464" w:rsidRDefault="00272464" w:rsidP="00272464">
      <w:pPr>
        <w:pStyle w:val="a9"/>
        <w:rPr>
          <w:b w:val="0"/>
          <w:sz w:val="24"/>
        </w:rPr>
      </w:pPr>
    </w:p>
    <w:p w:rsidR="00272464" w:rsidRDefault="00272464" w:rsidP="00272464">
      <w:pPr>
        <w:pStyle w:val="a9"/>
        <w:rPr>
          <w:b w:val="0"/>
          <w:sz w:val="24"/>
        </w:rPr>
      </w:pPr>
    </w:p>
    <w:p w:rsidR="00272464" w:rsidRDefault="0089320E" w:rsidP="00272464">
      <w:pPr>
        <w:pStyle w:val="a9"/>
        <w:spacing w:line="360" w:lineRule="auto"/>
        <w:rPr>
          <w:b w:val="0"/>
          <w:sz w:val="24"/>
        </w:rPr>
      </w:pPr>
      <w:r w:rsidRPr="008932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3pt;margin-top:-45pt;width:55.95pt;height:61.6pt;z-index:251657728;mso-wrap-style:none" filled="f" stroked="f">
            <v:textbox style="mso-next-textbox:#_x0000_s1026;mso-fit-shape-to-text:t">
              <w:txbxContent>
                <w:p w:rsidR="0045353F" w:rsidRDefault="0045353F" w:rsidP="00272464">
                  <w:r w:rsidRPr="00EE65A8">
                    <w:rPr>
                      <w:b/>
                      <w:bCs/>
                      <w:color w:val="000000" w:themeColor="text1"/>
                    </w:rPr>
                    <w:object w:dxaOrig="2549" w:dyaOrig="334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0.9pt;height:55.1pt" o:ole="">
                        <v:imagedata r:id="rId8" o:title=""/>
                      </v:shape>
                      <o:OLEObject Type="Embed" ProgID="CorelDRAW.Graphic.14" ShapeID="_x0000_i1025" DrawAspect="Content" ObjectID="_1738560967" r:id="rId9"/>
                    </w:object>
                  </w:r>
                </w:p>
              </w:txbxContent>
            </v:textbox>
          </v:shape>
        </w:pict>
      </w:r>
    </w:p>
    <w:p w:rsidR="00B4361A" w:rsidRPr="00B4361A" w:rsidRDefault="00B4361A" w:rsidP="00272464">
      <w:pPr>
        <w:pStyle w:val="a9"/>
        <w:spacing w:line="360" w:lineRule="auto"/>
        <w:rPr>
          <w:spacing w:val="20"/>
          <w:sz w:val="2"/>
          <w:szCs w:val="2"/>
        </w:rPr>
      </w:pPr>
    </w:p>
    <w:p w:rsidR="00272464" w:rsidRPr="00F966AE" w:rsidRDefault="00272464" w:rsidP="00272464">
      <w:pPr>
        <w:pStyle w:val="a9"/>
        <w:spacing w:line="360" w:lineRule="auto"/>
        <w:rPr>
          <w:spacing w:val="20"/>
          <w:szCs w:val="28"/>
        </w:rPr>
      </w:pPr>
      <w:proofErr w:type="gramStart"/>
      <w:r w:rsidRPr="00F966AE">
        <w:rPr>
          <w:spacing w:val="20"/>
          <w:szCs w:val="28"/>
        </w:rPr>
        <w:t>П</w:t>
      </w:r>
      <w:proofErr w:type="gramEnd"/>
      <w:r w:rsidRPr="00F966AE">
        <w:rPr>
          <w:spacing w:val="20"/>
          <w:szCs w:val="28"/>
        </w:rPr>
        <w:t xml:space="preserve"> О С Т А Н О В Л Е Н И Е</w:t>
      </w:r>
    </w:p>
    <w:p w:rsidR="00272464" w:rsidRPr="00F966AE" w:rsidRDefault="00272464" w:rsidP="0027246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F966AE">
        <w:rPr>
          <w:sz w:val="28"/>
          <w:szCs w:val="28"/>
        </w:rPr>
        <w:t xml:space="preserve">  </w:t>
      </w:r>
      <w:proofErr w:type="spellStart"/>
      <w:r w:rsidRPr="00F966AE">
        <w:rPr>
          <w:sz w:val="28"/>
          <w:szCs w:val="28"/>
        </w:rPr>
        <w:t>Камешковского</w:t>
      </w:r>
      <w:proofErr w:type="spellEnd"/>
      <w:r w:rsidRPr="00F966AE">
        <w:rPr>
          <w:sz w:val="28"/>
          <w:szCs w:val="28"/>
        </w:rPr>
        <w:t xml:space="preserve"> района</w:t>
      </w:r>
    </w:p>
    <w:p w:rsidR="00272464" w:rsidRDefault="00272464" w:rsidP="00272464">
      <w:pPr>
        <w:jc w:val="center"/>
      </w:pPr>
    </w:p>
    <w:p w:rsidR="00657F53" w:rsidRDefault="00657F53" w:rsidP="00272464">
      <w:pPr>
        <w:jc w:val="center"/>
      </w:pPr>
    </w:p>
    <w:p w:rsidR="00272464" w:rsidRPr="000C0BBF" w:rsidRDefault="004479F1" w:rsidP="00272464">
      <w:pPr>
        <w:pStyle w:val="1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о</w:t>
      </w:r>
      <w:r w:rsidR="00C16891">
        <w:rPr>
          <w:b w:val="0"/>
          <w:color w:val="000000" w:themeColor="text1"/>
          <w:szCs w:val="28"/>
        </w:rPr>
        <w:t>т</w:t>
      </w:r>
      <w:r>
        <w:rPr>
          <w:b w:val="0"/>
          <w:color w:val="000000" w:themeColor="text1"/>
          <w:szCs w:val="28"/>
        </w:rPr>
        <w:t xml:space="preserve"> </w:t>
      </w:r>
      <w:r w:rsidR="00C16891">
        <w:rPr>
          <w:b w:val="0"/>
          <w:color w:val="000000" w:themeColor="text1"/>
          <w:szCs w:val="28"/>
        </w:rPr>
        <w:t xml:space="preserve"> </w:t>
      </w:r>
      <w:r w:rsidR="00414F28">
        <w:rPr>
          <w:b w:val="0"/>
          <w:color w:val="000000" w:themeColor="text1"/>
          <w:szCs w:val="28"/>
        </w:rPr>
        <w:t>21.02.2023</w:t>
      </w:r>
      <w:r w:rsidR="00272464" w:rsidRPr="000C0BBF">
        <w:rPr>
          <w:b w:val="0"/>
          <w:color w:val="000000" w:themeColor="text1"/>
          <w:szCs w:val="28"/>
        </w:rPr>
        <w:t xml:space="preserve">                                                 </w:t>
      </w:r>
      <w:r w:rsidR="003D48EE">
        <w:rPr>
          <w:b w:val="0"/>
          <w:color w:val="000000" w:themeColor="text1"/>
          <w:szCs w:val="28"/>
        </w:rPr>
        <w:t xml:space="preserve">                        </w:t>
      </w:r>
      <w:r w:rsidR="00414F28">
        <w:rPr>
          <w:b w:val="0"/>
          <w:color w:val="000000" w:themeColor="text1"/>
          <w:szCs w:val="28"/>
        </w:rPr>
        <w:t xml:space="preserve">                    </w:t>
      </w:r>
      <w:r w:rsidR="003D48EE">
        <w:rPr>
          <w:b w:val="0"/>
          <w:color w:val="000000" w:themeColor="text1"/>
          <w:szCs w:val="28"/>
        </w:rPr>
        <w:t xml:space="preserve">  </w:t>
      </w:r>
      <w:r w:rsidR="0081522E">
        <w:rPr>
          <w:b w:val="0"/>
          <w:color w:val="000000" w:themeColor="text1"/>
          <w:szCs w:val="28"/>
        </w:rPr>
        <w:t xml:space="preserve">    </w:t>
      </w:r>
      <w:r w:rsidR="00272464" w:rsidRPr="000C0BBF">
        <w:rPr>
          <w:b w:val="0"/>
          <w:color w:val="000000" w:themeColor="text1"/>
          <w:szCs w:val="28"/>
        </w:rPr>
        <w:t xml:space="preserve"> </w:t>
      </w:r>
      <w:r w:rsidR="00D41316" w:rsidRPr="000C0BBF">
        <w:rPr>
          <w:b w:val="0"/>
          <w:color w:val="000000" w:themeColor="text1"/>
          <w:szCs w:val="28"/>
        </w:rPr>
        <w:t xml:space="preserve">№ </w:t>
      </w:r>
      <w:r w:rsidR="00414F28">
        <w:rPr>
          <w:b w:val="0"/>
          <w:color w:val="000000" w:themeColor="text1"/>
          <w:szCs w:val="28"/>
        </w:rPr>
        <w:t>215</w:t>
      </w:r>
    </w:p>
    <w:p w:rsidR="00272464" w:rsidRDefault="00272464" w:rsidP="00272464">
      <w:pPr>
        <w:jc w:val="both"/>
      </w:pPr>
      <w:r>
        <w:t xml:space="preserve"> </w:t>
      </w:r>
    </w:p>
    <w:p w:rsidR="00445D79" w:rsidRDefault="00445D79" w:rsidP="00BE062D">
      <w:pPr>
        <w:shd w:val="clear" w:color="auto" w:fill="FFFFFF"/>
      </w:pPr>
    </w:p>
    <w:p w:rsidR="00BE062D" w:rsidRDefault="00B04C97" w:rsidP="00BE062D">
      <w:pPr>
        <w:shd w:val="clear" w:color="auto" w:fill="FFFFFF"/>
      </w:pPr>
      <w:r>
        <w:t>О</w:t>
      </w:r>
      <w:r w:rsidR="0081522E">
        <w:t xml:space="preserve">б организации мест накопления отработанных </w:t>
      </w:r>
      <w:r w:rsidR="006073CC">
        <w:t xml:space="preserve"> </w:t>
      </w:r>
    </w:p>
    <w:p w:rsidR="006073CC" w:rsidRDefault="00FC4CD1" w:rsidP="00BE062D">
      <w:pPr>
        <w:shd w:val="clear" w:color="auto" w:fill="FFFFFF"/>
      </w:pPr>
      <w:r>
        <w:t xml:space="preserve">ртутьсодержащих ламп на территории  </w:t>
      </w:r>
      <w:r w:rsidR="006073CC">
        <w:t xml:space="preserve"> </w:t>
      </w:r>
    </w:p>
    <w:p w:rsidR="00222A47" w:rsidRPr="00222A47" w:rsidRDefault="00576E60" w:rsidP="00B04C97">
      <w:pPr>
        <w:shd w:val="clear" w:color="auto" w:fill="FFFFFF"/>
        <w:rPr>
          <w:color w:val="000000" w:themeColor="text1"/>
        </w:rPr>
      </w:pPr>
      <w:r>
        <w:t xml:space="preserve">муниципального образования </w:t>
      </w:r>
      <w:r w:rsidR="00FC4CD1">
        <w:t>город</w:t>
      </w:r>
      <w:r>
        <w:t xml:space="preserve"> </w:t>
      </w:r>
      <w:r w:rsidR="00FC4CD1">
        <w:t xml:space="preserve"> Камешково</w:t>
      </w:r>
    </w:p>
    <w:p w:rsidR="00272464" w:rsidRDefault="00272464" w:rsidP="00272464">
      <w:pPr>
        <w:rPr>
          <w:color w:val="000000" w:themeColor="text1"/>
          <w:sz w:val="28"/>
          <w:szCs w:val="28"/>
        </w:rPr>
      </w:pPr>
    </w:p>
    <w:p w:rsidR="00657F53" w:rsidRDefault="00657F53" w:rsidP="00272464">
      <w:pPr>
        <w:rPr>
          <w:color w:val="000000" w:themeColor="text1"/>
          <w:sz w:val="28"/>
          <w:szCs w:val="28"/>
        </w:rPr>
      </w:pPr>
    </w:p>
    <w:p w:rsidR="00657F53" w:rsidRPr="00222A47" w:rsidRDefault="00657F53" w:rsidP="00272464">
      <w:pPr>
        <w:rPr>
          <w:color w:val="000000" w:themeColor="text1"/>
          <w:sz w:val="28"/>
          <w:szCs w:val="28"/>
        </w:rPr>
      </w:pPr>
    </w:p>
    <w:p w:rsidR="008D4A20" w:rsidRDefault="00FC4CD1" w:rsidP="00E81781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сновании </w:t>
      </w:r>
      <w:r w:rsidR="00576E60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остановления </w:t>
      </w:r>
      <w:r w:rsidR="00576E60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авительства Российской Федерации от 28.</w:t>
      </w:r>
      <w:r w:rsidR="00F15EF1">
        <w:rPr>
          <w:color w:val="000000" w:themeColor="text1"/>
          <w:sz w:val="28"/>
          <w:szCs w:val="28"/>
        </w:rPr>
        <w:t>12.2020 № 2314 «Об утверждении П</w:t>
      </w:r>
      <w:r>
        <w:rPr>
          <w:color w:val="000000" w:themeColor="text1"/>
          <w:sz w:val="28"/>
          <w:szCs w:val="28"/>
        </w:rPr>
        <w:t xml:space="preserve">равил обращения с отходами </w:t>
      </w:r>
      <w:r w:rsidR="00F15EF1">
        <w:rPr>
          <w:color w:val="000000" w:themeColor="text1"/>
          <w:sz w:val="28"/>
          <w:szCs w:val="28"/>
        </w:rPr>
        <w:t>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</w:t>
      </w:r>
      <w:r w:rsidR="00F31BDB">
        <w:rPr>
          <w:color w:val="000000" w:themeColor="text1"/>
          <w:sz w:val="28"/>
          <w:szCs w:val="28"/>
        </w:rPr>
        <w:t xml:space="preserve"> и размещение которых может повлечь причинение вреда жизни, здоровью граждан, вреда животным, растениям и окружающей среде», </w:t>
      </w:r>
    </w:p>
    <w:p w:rsidR="00B511D8" w:rsidRPr="00222A47" w:rsidRDefault="00977C51" w:rsidP="008D4A2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22A47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B511D8" w:rsidRPr="00222A47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="00B511D8" w:rsidRPr="00222A47">
        <w:rPr>
          <w:color w:val="000000" w:themeColor="text1"/>
          <w:sz w:val="28"/>
          <w:szCs w:val="28"/>
        </w:rPr>
        <w:t xml:space="preserve"> о с т а </w:t>
      </w:r>
      <w:proofErr w:type="spellStart"/>
      <w:r w:rsidR="00B511D8" w:rsidRPr="00222A47">
        <w:rPr>
          <w:color w:val="000000" w:themeColor="text1"/>
          <w:sz w:val="28"/>
          <w:szCs w:val="28"/>
        </w:rPr>
        <w:t>н</w:t>
      </w:r>
      <w:proofErr w:type="spellEnd"/>
      <w:r w:rsidR="00B511D8" w:rsidRPr="00222A47">
        <w:rPr>
          <w:color w:val="000000" w:themeColor="text1"/>
          <w:sz w:val="28"/>
          <w:szCs w:val="28"/>
        </w:rPr>
        <w:t xml:space="preserve"> о в л я ю:</w:t>
      </w:r>
    </w:p>
    <w:p w:rsidR="00787F02" w:rsidRPr="00222A47" w:rsidRDefault="00F31BDB" w:rsidP="00BE062D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пределить местом накопления отработанных ртутьсодержащих ламп на территории</w:t>
      </w:r>
      <w:r w:rsidR="00576E60">
        <w:rPr>
          <w:color w:val="000000" w:themeColor="text1"/>
          <w:sz w:val="28"/>
          <w:szCs w:val="28"/>
        </w:rPr>
        <w:t xml:space="preserve"> </w:t>
      </w:r>
      <w:r w:rsidR="0018593B">
        <w:rPr>
          <w:color w:val="000000" w:themeColor="text1"/>
          <w:sz w:val="28"/>
          <w:szCs w:val="28"/>
        </w:rPr>
        <w:t xml:space="preserve">муниципального образования </w:t>
      </w:r>
      <w:r>
        <w:rPr>
          <w:color w:val="000000" w:themeColor="text1"/>
          <w:sz w:val="28"/>
          <w:szCs w:val="28"/>
        </w:rPr>
        <w:t>г</w:t>
      </w:r>
      <w:r w:rsidR="0018593B">
        <w:rPr>
          <w:color w:val="000000" w:themeColor="text1"/>
          <w:sz w:val="28"/>
          <w:szCs w:val="28"/>
        </w:rPr>
        <w:t>ород</w:t>
      </w:r>
      <w:r>
        <w:rPr>
          <w:color w:val="000000" w:themeColor="text1"/>
          <w:sz w:val="28"/>
          <w:szCs w:val="28"/>
        </w:rPr>
        <w:t xml:space="preserve"> Камешково </w:t>
      </w:r>
      <w:r w:rsidR="00B0047E" w:rsidRPr="005F5798">
        <w:rPr>
          <w:color w:val="000000" w:themeColor="text1"/>
          <w:sz w:val="28"/>
          <w:szCs w:val="28"/>
        </w:rPr>
        <w:t xml:space="preserve">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</w:t>
      </w:r>
      <w:r>
        <w:rPr>
          <w:color w:val="000000" w:themeColor="text1"/>
          <w:sz w:val="28"/>
          <w:szCs w:val="28"/>
        </w:rPr>
        <w:t xml:space="preserve">специально выделенное для этих целей помещение гаража администрации </w:t>
      </w:r>
      <w:proofErr w:type="spellStart"/>
      <w:r>
        <w:rPr>
          <w:color w:val="000000" w:themeColor="text1"/>
          <w:sz w:val="28"/>
          <w:szCs w:val="28"/>
        </w:rPr>
        <w:t>Камешковского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района по адресу:</w:t>
      </w:r>
      <w:r w:rsidR="0018593B">
        <w:rPr>
          <w:color w:val="000000" w:themeColor="text1"/>
          <w:sz w:val="28"/>
          <w:szCs w:val="28"/>
        </w:rPr>
        <w:t xml:space="preserve"> Владимирская область,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г</w:t>
      </w:r>
      <w:proofErr w:type="gramEnd"/>
      <w:r>
        <w:rPr>
          <w:color w:val="000000" w:themeColor="text1"/>
          <w:sz w:val="28"/>
          <w:szCs w:val="28"/>
        </w:rPr>
        <w:t>. Камешково, ул. Свердлова, д. 8 «А».</w:t>
      </w:r>
    </w:p>
    <w:p w:rsidR="00BA53F2" w:rsidRPr="00AB7C0C" w:rsidRDefault="008E2C9E" w:rsidP="00A102AF">
      <w:pPr>
        <w:pStyle w:val="aff6"/>
        <w:numPr>
          <w:ilvl w:val="0"/>
          <w:numId w:val="1"/>
        </w:numPr>
        <w:shd w:val="clear" w:color="auto" w:fill="FFFFFF"/>
        <w:ind w:left="0" w:firstLine="705"/>
        <w:rPr>
          <w:color w:val="000000" w:themeColor="text1"/>
          <w:szCs w:val="28"/>
        </w:rPr>
      </w:pPr>
      <w:r>
        <w:rPr>
          <w:szCs w:val="28"/>
        </w:rPr>
        <w:t xml:space="preserve">Утвердить график работы места сбора отработанных ртутьсодержащих ламп </w:t>
      </w:r>
      <w:r w:rsidR="00B0047E">
        <w:rPr>
          <w:szCs w:val="28"/>
        </w:rPr>
        <w:t>для пот</w:t>
      </w:r>
      <w:r w:rsidR="00AB7C0C">
        <w:rPr>
          <w:szCs w:val="28"/>
        </w:rPr>
        <w:t>ребителей ртутьсодержащих ламп – последняя пятница каждого месяца с 09:00</w:t>
      </w:r>
      <w:r w:rsidR="0018593B">
        <w:rPr>
          <w:szCs w:val="28"/>
        </w:rPr>
        <w:t xml:space="preserve"> </w:t>
      </w:r>
      <w:r w:rsidR="00883EA9">
        <w:rPr>
          <w:szCs w:val="28"/>
        </w:rPr>
        <w:t xml:space="preserve">часов </w:t>
      </w:r>
      <w:r w:rsidR="00AB7C0C">
        <w:rPr>
          <w:szCs w:val="28"/>
        </w:rPr>
        <w:t xml:space="preserve"> до 12:00</w:t>
      </w:r>
      <w:r w:rsidR="00883EA9">
        <w:rPr>
          <w:szCs w:val="28"/>
        </w:rPr>
        <w:t xml:space="preserve"> часов</w:t>
      </w:r>
      <w:r w:rsidR="00AB7C0C">
        <w:rPr>
          <w:szCs w:val="28"/>
        </w:rPr>
        <w:t xml:space="preserve">. </w:t>
      </w:r>
    </w:p>
    <w:p w:rsidR="0045353F" w:rsidRDefault="00AB7C0C" w:rsidP="00A102AF">
      <w:pPr>
        <w:pStyle w:val="aff6"/>
        <w:numPr>
          <w:ilvl w:val="0"/>
          <w:numId w:val="1"/>
        </w:numPr>
        <w:shd w:val="clear" w:color="auto" w:fill="FFFFFF"/>
        <w:ind w:left="0" w:firstLine="705"/>
        <w:rPr>
          <w:color w:val="000000" w:themeColor="text1"/>
          <w:szCs w:val="28"/>
        </w:rPr>
      </w:pPr>
      <w:r>
        <w:rPr>
          <w:szCs w:val="28"/>
        </w:rPr>
        <w:t xml:space="preserve">Назначить лицом, ответственным за организацию накопления ртутьсодержащих ламп у потребителей ртутьсодержащих ламп </w:t>
      </w:r>
      <w:r w:rsidR="00883EA9">
        <w:rPr>
          <w:szCs w:val="28"/>
        </w:rPr>
        <w:t xml:space="preserve">на территории муниципального образования город Камешково </w:t>
      </w:r>
      <w:r>
        <w:rPr>
          <w:color w:val="000000" w:themeColor="text1"/>
          <w:szCs w:val="28"/>
        </w:rPr>
        <w:t xml:space="preserve">заместителя начальника </w:t>
      </w:r>
      <w:r w:rsidR="00883EA9">
        <w:rPr>
          <w:color w:val="000000" w:themeColor="text1"/>
          <w:szCs w:val="28"/>
        </w:rPr>
        <w:t xml:space="preserve">муниципального казенного учреждения </w:t>
      </w:r>
      <w:r>
        <w:rPr>
          <w:color w:val="000000" w:themeColor="text1"/>
          <w:szCs w:val="28"/>
        </w:rPr>
        <w:t xml:space="preserve"> «Отдел сельского хозяйства» </w:t>
      </w:r>
      <w:proofErr w:type="spellStart"/>
      <w:r>
        <w:rPr>
          <w:color w:val="000000" w:themeColor="text1"/>
          <w:szCs w:val="28"/>
        </w:rPr>
        <w:t>Камешковского</w:t>
      </w:r>
      <w:proofErr w:type="spellEnd"/>
      <w:r>
        <w:rPr>
          <w:color w:val="000000" w:themeColor="text1"/>
          <w:szCs w:val="28"/>
        </w:rPr>
        <w:t xml:space="preserve"> района по охране окружающей среды Абрамова </w:t>
      </w:r>
      <w:r w:rsidR="00687A40">
        <w:rPr>
          <w:color w:val="000000" w:themeColor="text1"/>
          <w:szCs w:val="28"/>
        </w:rPr>
        <w:t>Алексея Александровича.</w:t>
      </w:r>
    </w:p>
    <w:p w:rsidR="00AB7C0C" w:rsidRPr="00A102AF" w:rsidRDefault="0045353F" w:rsidP="00A102AF">
      <w:pPr>
        <w:pStyle w:val="aff6"/>
        <w:numPr>
          <w:ilvl w:val="0"/>
          <w:numId w:val="1"/>
        </w:numPr>
        <w:shd w:val="clear" w:color="auto" w:fill="FFFFFF"/>
        <w:ind w:left="0" w:firstLine="705"/>
        <w:rPr>
          <w:color w:val="000000" w:themeColor="text1"/>
          <w:szCs w:val="28"/>
        </w:rPr>
      </w:pPr>
      <w:r>
        <w:rPr>
          <w:szCs w:val="28"/>
        </w:rPr>
        <w:t xml:space="preserve">Лицу ответственному за организацию накопления ртутьсодержащих ламп </w:t>
      </w:r>
      <w:r w:rsidR="00883EA9">
        <w:rPr>
          <w:szCs w:val="28"/>
        </w:rPr>
        <w:t>на территории муниципального образования город</w:t>
      </w:r>
      <w:r>
        <w:rPr>
          <w:szCs w:val="28"/>
        </w:rPr>
        <w:t xml:space="preserve"> Камешково, </w:t>
      </w:r>
      <w:r>
        <w:rPr>
          <w:szCs w:val="28"/>
        </w:rPr>
        <w:lastRenderedPageBreak/>
        <w:t xml:space="preserve">организовать ведение журнала учета поступающих отработанных ртутьсодержащих ламп </w:t>
      </w:r>
      <w:r w:rsidR="00883EA9">
        <w:rPr>
          <w:szCs w:val="28"/>
        </w:rPr>
        <w:t>согласно приложению к настоящему постановлению</w:t>
      </w:r>
      <w:r>
        <w:rPr>
          <w:szCs w:val="28"/>
        </w:rPr>
        <w:t>.</w:t>
      </w:r>
      <w:r w:rsidR="00AB7C0C">
        <w:rPr>
          <w:szCs w:val="28"/>
        </w:rPr>
        <w:t xml:space="preserve"> </w:t>
      </w:r>
    </w:p>
    <w:p w:rsidR="00EE5759" w:rsidRPr="00A102AF" w:rsidRDefault="00EE5759" w:rsidP="00A102AF">
      <w:pPr>
        <w:pStyle w:val="aff6"/>
        <w:numPr>
          <w:ilvl w:val="0"/>
          <w:numId w:val="1"/>
        </w:numPr>
        <w:shd w:val="clear" w:color="auto" w:fill="FFFFFF"/>
        <w:ind w:left="0" w:firstLine="705"/>
        <w:rPr>
          <w:color w:val="000000" w:themeColor="text1"/>
          <w:szCs w:val="28"/>
        </w:rPr>
      </w:pPr>
      <w:proofErr w:type="gramStart"/>
      <w:r w:rsidRPr="00A102AF">
        <w:rPr>
          <w:color w:val="000000" w:themeColor="text1"/>
          <w:szCs w:val="28"/>
        </w:rPr>
        <w:t>Контроль за</w:t>
      </w:r>
      <w:proofErr w:type="gramEnd"/>
      <w:r w:rsidRPr="00A102AF">
        <w:rPr>
          <w:color w:val="000000" w:themeColor="text1"/>
          <w:szCs w:val="28"/>
        </w:rPr>
        <w:t xml:space="preserve"> исполнением настоящего постановления оставляю за собой.</w:t>
      </w:r>
    </w:p>
    <w:p w:rsidR="00EE5759" w:rsidRPr="00A102AF" w:rsidRDefault="00600EAC" w:rsidP="00A102AF">
      <w:pPr>
        <w:pStyle w:val="aff6"/>
        <w:numPr>
          <w:ilvl w:val="0"/>
          <w:numId w:val="1"/>
        </w:numPr>
        <w:shd w:val="clear" w:color="auto" w:fill="FFFFFF"/>
        <w:ind w:left="0" w:firstLine="705"/>
        <w:rPr>
          <w:color w:val="000000" w:themeColor="text1"/>
          <w:szCs w:val="28"/>
        </w:rPr>
      </w:pPr>
      <w:r w:rsidRPr="00A102AF">
        <w:rPr>
          <w:color w:val="000000" w:themeColor="text1"/>
          <w:szCs w:val="28"/>
        </w:rPr>
        <w:t>Настоящее п</w:t>
      </w:r>
      <w:r w:rsidR="00EE5759" w:rsidRPr="00A102AF">
        <w:rPr>
          <w:color w:val="000000" w:themeColor="text1"/>
          <w:szCs w:val="28"/>
        </w:rPr>
        <w:t xml:space="preserve">остановление подлежит </w:t>
      </w:r>
      <w:r w:rsidRPr="00A102AF">
        <w:rPr>
          <w:color w:val="000000" w:themeColor="text1"/>
          <w:szCs w:val="28"/>
        </w:rPr>
        <w:t xml:space="preserve">опубликованию в районной газете «Знамя» без приложения, с приложением </w:t>
      </w:r>
      <w:r w:rsidR="000E356C" w:rsidRPr="00A102AF">
        <w:rPr>
          <w:color w:val="000000" w:themeColor="text1"/>
          <w:szCs w:val="28"/>
        </w:rPr>
        <w:t>в сетевом издании «Знамя 33» в сети «Интернет»</w:t>
      </w:r>
      <w:r w:rsidRPr="00A102AF">
        <w:rPr>
          <w:color w:val="000000" w:themeColor="text1"/>
          <w:szCs w:val="28"/>
        </w:rPr>
        <w:t xml:space="preserve"> (</w:t>
      </w:r>
      <w:hyperlink r:id="rId10" w:history="1">
        <w:r w:rsidR="000E356C" w:rsidRPr="00A102AF">
          <w:rPr>
            <w:rStyle w:val="affb"/>
            <w:szCs w:val="28"/>
            <w:lang w:val="en-US"/>
          </w:rPr>
          <w:t>http</w:t>
        </w:r>
        <w:r w:rsidR="000E356C" w:rsidRPr="00A102AF">
          <w:rPr>
            <w:rStyle w:val="affb"/>
            <w:szCs w:val="28"/>
          </w:rPr>
          <w:t>://</w:t>
        </w:r>
        <w:proofErr w:type="spellStart"/>
        <w:r w:rsidR="000E356C" w:rsidRPr="00A102AF">
          <w:rPr>
            <w:rStyle w:val="affb"/>
            <w:szCs w:val="28"/>
            <w:lang w:val="en-US"/>
          </w:rPr>
          <w:t>znamja</w:t>
        </w:r>
        <w:proofErr w:type="spellEnd"/>
        <w:r w:rsidR="000E356C" w:rsidRPr="00A102AF">
          <w:rPr>
            <w:rStyle w:val="affb"/>
            <w:szCs w:val="28"/>
          </w:rPr>
          <w:t>.</w:t>
        </w:r>
        <w:r w:rsidR="000E356C" w:rsidRPr="00A102AF">
          <w:rPr>
            <w:rStyle w:val="affb"/>
            <w:szCs w:val="28"/>
            <w:lang w:val="en-US"/>
          </w:rPr>
          <w:t>com</w:t>
        </w:r>
      </w:hyperlink>
      <w:r w:rsidRPr="00A102AF">
        <w:rPr>
          <w:color w:val="000000" w:themeColor="text1"/>
          <w:szCs w:val="28"/>
        </w:rPr>
        <w:t>)</w:t>
      </w:r>
      <w:r w:rsidR="000E356C" w:rsidRPr="00A102AF">
        <w:rPr>
          <w:color w:val="000000" w:themeColor="text1"/>
          <w:szCs w:val="28"/>
        </w:rPr>
        <w:t xml:space="preserve"> и подлежит размещению на официальном сайте администрации </w:t>
      </w:r>
      <w:proofErr w:type="spellStart"/>
      <w:r w:rsidR="000E356C" w:rsidRPr="00A102AF">
        <w:rPr>
          <w:color w:val="000000" w:themeColor="text1"/>
          <w:szCs w:val="28"/>
        </w:rPr>
        <w:t>Камешковского</w:t>
      </w:r>
      <w:proofErr w:type="spellEnd"/>
      <w:r w:rsidR="000E356C" w:rsidRPr="00A102AF">
        <w:rPr>
          <w:color w:val="000000" w:themeColor="text1"/>
          <w:szCs w:val="28"/>
        </w:rPr>
        <w:t xml:space="preserve"> района.</w:t>
      </w:r>
    </w:p>
    <w:p w:rsidR="004B5D91" w:rsidRDefault="004B5D91" w:rsidP="00B511D8">
      <w:pPr>
        <w:ind w:right="60"/>
        <w:jc w:val="both"/>
        <w:rPr>
          <w:sz w:val="28"/>
          <w:szCs w:val="28"/>
        </w:rPr>
      </w:pPr>
    </w:p>
    <w:p w:rsidR="004A0138" w:rsidRDefault="004A0138" w:rsidP="00B511D8">
      <w:pPr>
        <w:ind w:right="60"/>
        <w:jc w:val="both"/>
        <w:rPr>
          <w:sz w:val="28"/>
          <w:szCs w:val="28"/>
        </w:rPr>
      </w:pPr>
    </w:p>
    <w:p w:rsidR="00657F53" w:rsidRDefault="00657F53" w:rsidP="00B511D8">
      <w:pPr>
        <w:ind w:right="60"/>
        <w:jc w:val="both"/>
        <w:rPr>
          <w:b/>
          <w:sz w:val="28"/>
          <w:szCs w:val="28"/>
        </w:rPr>
      </w:pPr>
    </w:p>
    <w:p w:rsidR="00883EA9" w:rsidRPr="00883EA9" w:rsidRDefault="00883EA9" w:rsidP="00B511D8">
      <w:pPr>
        <w:ind w:right="60"/>
        <w:jc w:val="both"/>
        <w:rPr>
          <w:sz w:val="28"/>
          <w:szCs w:val="28"/>
        </w:rPr>
      </w:pPr>
      <w:r w:rsidRPr="00883EA9">
        <w:rPr>
          <w:sz w:val="28"/>
          <w:szCs w:val="28"/>
        </w:rPr>
        <w:t>И.о</w:t>
      </w:r>
      <w:proofErr w:type="gramStart"/>
      <w:r w:rsidRPr="00883EA9">
        <w:rPr>
          <w:sz w:val="28"/>
          <w:szCs w:val="28"/>
        </w:rPr>
        <w:t>.г</w:t>
      </w:r>
      <w:proofErr w:type="gramEnd"/>
      <w:r w:rsidRPr="00883EA9">
        <w:rPr>
          <w:sz w:val="28"/>
          <w:szCs w:val="28"/>
        </w:rPr>
        <w:t>лавы администрации района</w:t>
      </w:r>
      <w:r>
        <w:rPr>
          <w:sz w:val="28"/>
          <w:szCs w:val="28"/>
        </w:rPr>
        <w:t xml:space="preserve">                                                          </w:t>
      </w:r>
      <w:proofErr w:type="spellStart"/>
      <w:r>
        <w:rPr>
          <w:sz w:val="28"/>
          <w:szCs w:val="28"/>
        </w:rPr>
        <w:t>Л.В.Гуреева</w:t>
      </w:r>
      <w:proofErr w:type="spellEnd"/>
    </w:p>
    <w:p w:rsidR="00EE5759" w:rsidRDefault="00EE5759" w:rsidP="00AE04F3">
      <w:pPr>
        <w:pStyle w:val="ConsPlusNormal"/>
        <w:widowControl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883EA9" w:rsidRDefault="00883EA9" w:rsidP="00AE04F3">
      <w:pPr>
        <w:pStyle w:val="ConsPlusNormal"/>
        <w:widowControl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883EA9" w:rsidRDefault="00883EA9" w:rsidP="00AE04F3">
      <w:pPr>
        <w:pStyle w:val="ConsPlusNormal"/>
        <w:widowControl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883EA9" w:rsidRPr="00883EA9" w:rsidRDefault="00883EA9" w:rsidP="00883EA9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  <w:sz w:val="28"/>
          <w:szCs w:val="28"/>
        </w:rPr>
        <w:sectPr w:rsidR="00883EA9" w:rsidRPr="00883EA9" w:rsidSect="0087498E">
          <w:headerReference w:type="default" r:id="rId11"/>
          <w:pgSz w:w="11907" w:h="16840" w:code="9"/>
          <w:pgMar w:top="142" w:right="567" w:bottom="426" w:left="1701" w:header="720" w:footer="720" w:gutter="0"/>
          <w:cols w:space="720"/>
          <w:titlePg/>
          <w:docGrid w:linePitch="326"/>
        </w:sectPr>
      </w:pPr>
    </w:p>
    <w:p w:rsidR="0045353F" w:rsidRDefault="0045353F" w:rsidP="0045353F">
      <w:pPr>
        <w:pStyle w:val="ConsPlusNormal"/>
        <w:widowControl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B1717" w:rsidRPr="008C157E" w:rsidRDefault="008C157E" w:rsidP="0045353F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45353F" w:rsidRDefault="0045353F" w:rsidP="0045353F">
      <w:pPr>
        <w:pStyle w:val="ConsPlusNormal"/>
        <w:widowControl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ED392D" w:rsidRPr="001269DD" w:rsidRDefault="00414F28" w:rsidP="0045353F">
      <w:pPr>
        <w:pStyle w:val="ConsPlusNormal"/>
        <w:widowControl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1162" w:rsidRPr="001269DD">
        <w:rPr>
          <w:rFonts w:ascii="Times New Roman" w:hAnsi="Times New Roman" w:cs="Times New Roman"/>
          <w:sz w:val="28"/>
          <w:szCs w:val="28"/>
        </w:rPr>
        <w:t>Приложение</w:t>
      </w:r>
      <w:r w:rsidR="00883EA9">
        <w:rPr>
          <w:rFonts w:ascii="Times New Roman" w:hAnsi="Times New Roman" w:cs="Times New Roman"/>
          <w:sz w:val="28"/>
          <w:szCs w:val="28"/>
        </w:rPr>
        <w:t xml:space="preserve"> </w:t>
      </w:r>
      <w:r w:rsidR="00291162" w:rsidRPr="001269DD">
        <w:rPr>
          <w:rFonts w:ascii="Times New Roman" w:hAnsi="Times New Roman" w:cs="Times New Roman"/>
          <w:sz w:val="28"/>
          <w:szCs w:val="28"/>
        </w:rPr>
        <w:tab/>
      </w:r>
      <w:r w:rsidR="00291162" w:rsidRPr="001269DD">
        <w:rPr>
          <w:rFonts w:ascii="Times New Roman" w:hAnsi="Times New Roman" w:cs="Times New Roman"/>
          <w:sz w:val="28"/>
          <w:szCs w:val="28"/>
        </w:rPr>
        <w:tab/>
      </w:r>
      <w:r w:rsidR="00291162" w:rsidRPr="001269DD">
        <w:rPr>
          <w:rFonts w:ascii="Times New Roman" w:hAnsi="Times New Roman" w:cs="Times New Roman"/>
          <w:sz w:val="28"/>
          <w:szCs w:val="28"/>
        </w:rPr>
        <w:tab/>
      </w:r>
    </w:p>
    <w:p w:rsidR="00291162" w:rsidRPr="001269DD" w:rsidRDefault="00291162" w:rsidP="0029116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269DD"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291162" w:rsidRDefault="00414F28" w:rsidP="00414F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91162" w:rsidRPr="001269DD">
        <w:rPr>
          <w:rFonts w:ascii="Times New Roman" w:hAnsi="Times New Roman" w:cs="Times New Roman"/>
          <w:sz w:val="28"/>
          <w:szCs w:val="28"/>
        </w:rPr>
        <w:t>от</w:t>
      </w:r>
      <w:r w:rsidR="00941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.02.2023 </w:t>
      </w:r>
      <w:r w:rsidR="00291162" w:rsidRPr="001269DD">
        <w:rPr>
          <w:rFonts w:ascii="Times New Roman" w:hAnsi="Times New Roman" w:cs="Times New Roman"/>
          <w:sz w:val="28"/>
          <w:szCs w:val="28"/>
        </w:rPr>
        <w:t>№</w:t>
      </w:r>
      <w:r w:rsidR="00034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5</w:t>
      </w:r>
    </w:p>
    <w:p w:rsidR="000B3496" w:rsidRDefault="000B3496" w:rsidP="0029116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91162" w:rsidRDefault="00291162" w:rsidP="00EE5759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53F" w:rsidRDefault="0045353F" w:rsidP="0045353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УРНАЛ</w:t>
      </w:r>
    </w:p>
    <w:p w:rsidR="0045353F" w:rsidRDefault="0045353F" w:rsidP="0045353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ТА РТУТЬСОДЕРЖАЩИХ ОТХОДОВ</w:t>
      </w:r>
    </w:p>
    <w:p w:rsidR="0045353F" w:rsidRDefault="0045353F" w:rsidP="0045353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53F" w:rsidRDefault="0045353F" w:rsidP="0045353F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т ___________20___г.</w:t>
      </w:r>
    </w:p>
    <w:p w:rsidR="0045353F" w:rsidRDefault="0045353F" w:rsidP="0045353F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ончен______________20___г.</w:t>
      </w:r>
    </w:p>
    <w:p w:rsidR="0045353F" w:rsidRDefault="0045353F" w:rsidP="0045353F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79"/>
        <w:gridCol w:w="1578"/>
        <w:gridCol w:w="1599"/>
        <w:gridCol w:w="1619"/>
        <w:gridCol w:w="1602"/>
        <w:gridCol w:w="1877"/>
      </w:tblGrid>
      <w:tr w:rsidR="0016189B" w:rsidTr="0016189B">
        <w:tc>
          <w:tcPr>
            <w:tcW w:w="1642" w:type="dxa"/>
          </w:tcPr>
          <w:p w:rsidR="0016189B" w:rsidRPr="0016189B" w:rsidRDefault="0016189B" w:rsidP="0045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инятия отхода на хранение</w:t>
            </w:r>
          </w:p>
        </w:tc>
        <w:tc>
          <w:tcPr>
            <w:tcW w:w="1642" w:type="dxa"/>
          </w:tcPr>
          <w:p w:rsidR="0016189B" w:rsidRPr="0016189B" w:rsidRDefault="0016189B" w:rsidP="0045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а сдавшего отходы</w:t>
            </w:r>
          </w:p>
        </w:tc>
        <w:tc>
          <w:tcPr>
            <w:tcW w:w="1642" w:type="dxa"/>
          </w:tcPr>
          <w:p w:rsidR="0016189B" w:rsidRPr="0016189B" w:rsidRDefault="0016189B" w:rsidP="0045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ий адрес лица сдавшего отходы на хранение</w:t>
            </w:r>
          </w:p>
        </w:tc>
        <w:tc>
          <w:tcPr>
            <w:tcW w:w="1642" w:type="dxa"/>
          </w:tcPr>
          <w:p w:rsidR="0016189B" w:rsidRPr="0016189B" w:rsidRDefault="0016189B" w:rsidP="009841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, марка отходов принятых на хранение</w:t>
            </w:r>
          </w:p>
        </w:tc>
        <w:tc>
          <w:tcPr>
            <w:tcW w:w="1643" w:type="dxa"/>
          </w:tcPr>
          <w:p w:rsidR="0016189B" w:rsidRPr="0016189B" w:rsidRDefault="0016189B" w:rsidP="0045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о, принявшее на хранение отходы, подпись</w:t>
            </w:r>
          </w:p>
        </w:tc>
        <w:tc>
          <w:tcPr>
            <w:tcW w:w="1643" w:type="dxa"/>
          </w:tcPr>
          <w:p w:rsidR="0016189B" w:rsidRPr="0016189B" w:rsidRDefault="0016189B" w:rsidP="0045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ередачи отхода на обезвреживание</w:t>
            </w:r>
          </w:p>
        </w:tc>
      </w:tr>
      <w:tr w:rsidR="0016189B" w:rsidTr="0016189B">
        <w:tc>
          <w:tcPr>
            <w:tcW w:w="1642" w:type="dxa"/>
          </w:tcPr>
          <w:p w:rsidR="0016189B" w:rsidRPr="0016189B" w:rsidRDefault="0016189B" w:rsidP="0045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6189B" w:rsidRPr="0016189B" w:rsidRDefault="0016189B" w:rsidP="0045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6189B" w:rsidRPr="0016189B" w:rsidRDefault="0016189B" w:rsidP="0045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6189B" w:rsidRPr="0016189B" w:rsidRDefault="0016189B" w:rsidP="0045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16189B" w:rsidRPr="0016189B" w:rsidRDefault="0016189B" w:rsidP="0045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16189B" w:rsidRPr="0016189B" w:rsidRDefault="0016189B" w:rsidP="0045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89B" w:rsidTr="0016189B">
        <w:tc>
          <w:tcPr>
            <w:tcW w:w="1642" w:type="dxa"/>
          </w:tcPr>
          <w:p w:rsidR="0016189B" w:rsidRPr="0016189B" w:rsidRDefault="0016189B" w:rsidP="0045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6189B" w:rsidRPr="0016189B" w:rsidRDefault="0016189B" w:rsidP="0045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6189B" w:rsidRPr="0016189B" w:rsidRDefault="0016189B" w:rsidP="0045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6189B" w:rsidRPr="0016189B" w:rsidRDefault="0016189B" w:rsidP="0045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16189B" w:rsidRPr="0016189B" w:rsidRDefault="0016189B" w:rsidP="0045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16189B" w:rsidRPr="0016189B" w:rsidRDefault="0016189B" w:rsidP="0045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89B" w:rsidTr="0016189B">
        <w:tc>
          <w:tcPr>
            <w:tcW w:w="1642" w:type="dxa"/>
          </w:tcPr>
          <w:p w:rsidR="0016189B" w:rsidRPr="0016189B" w:rsidRDefault="0016189B" w:rsidP="0045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6189B" w:rsidRPr="0016189B" w:rsidRDefault="0016189B" w:rsidP="0045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6189B" w:rsidRPr="0016189B" w:rsidRDefault="0016189B" w:rsidP="0045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6189B" w:rsidRPr="0016189B" w:rsidRDefault="0016189B" w:rsidP="0045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16189B" w:rsidRPr="0016189B" w:rsidRDefault="0016189B" w:rsidP="0045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16189B" w:rsidRPr="0016189B" w:rsidRDefault="0016189B" w:rsidP="0045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5353F" w:rsidRPr="00883FDF" w:rsidRDefault="0045353F" w:rsidP="0045353F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5353F" w:rsidRPr="00883FDF" w:rsidSect="0045353F">
      <w:pgSz w:w="11907" w:h="16840" w:code="9"/>
      <w:pgMar w:top="425" w:right="567" w:bottom="1701" w:left="1702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A5B" w:rsidRDefault="009D6A5B">
      <w:r>
        <w:separator/>
      </w:r>
    </w:p>
  </w:endnote>
  <w:endnote w:type="continuationSeparator" w:id="0">
    <w:p w:rsidR="009D6A5B" w:rsidRDefault="009D6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A5B" w:rsidRDefault="009D6A5B">
      <w:r>
        <w:separator/>
      </w:r>
    </w:p>
  </w:footnote>
  <w:footnote w:type="continuationSeparator" w:id="0">
    <w:p w:rsidR="009D6A5B" w:rsidRDefault="009D6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53F" w:rsidRDefault="0089320E">
    <w:pPr>
      <w:pStyle w:val="a6"/>
      <w:jc w:val="center"/>
    </w:pPr>
    <w:fldSimple w:instr=" PAGE   \* MERGEFORMAT ">
      <w:r w:rsidR="00414F28">
        <w:rPr>
          <w:noProof/>
        </w:rPr>
        <w:t>2</w:t>
      </w:r>
    </w:fldSimple>
  </w:p>
  <w:p w:rsidR="0045353F" w:rsidRDefault="004535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924A0A6"/>
    <w:name w:val="WW8Num9"/>
    <w:lvl w:ilvl="0">
      <w:start w:val="1"/>
      <w:numFmt w:val="decimal"/>
      <w:lvlText w:val="%1."/>
      <w:lvlJc w:val="left"/>
      <w:pPr>
        <w:tabs>
          <w:tab w:val="num" w:pos="2"/>
        </w:tabs>
        <w:ind w:left="1070" w:hanging="360"/>
      </w:pPr>
      <w:rPr>
        <w:rFonts w:ascii="Times New Roman" w:eastAsia="Times New Roman" w:hAnsi="Times New Roman" w:cs="Calibri"/>
      </w:rPr>
    </w:lvl>
    <w:lvl w:ilvl="1">
      <w:start w:val="3"/>
      <w:numFmt w:val="decimal"/>
      <w:isLgl/>
      <w:lvlText w:val="%1.%2."/>
      <w:lvlJc w:val="left"/>
      <w:pPr>
        <w:ind w:left="25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98" w:hanging="2160"/>
      </w:pPr>
      <w:rPr>
        <w:rFonts w:hint="default"/>
      </w:rPr>
    </w:lvl>
  </w:abstractNum>
  <w:abstractNum w:abstractNumId="1">
    <w:nsid w:val="00061AF3"/>
    <w:multiLevelType w:val="hybridMultilevel"/>
    <w:tmpl w:val="3586CA56"/>
    <w:lvl w:ilvl="0" w:tplc="FC9CA2AE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0654503"/>
    <w:multiLevelType w:val="hybridMultilevel"/>
    <w:tmpl w:val="05FCD5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0D602D"/>
    <w:multiLevelType w:val="hybridMultilevel"/>
    <w:tmpl w:val="CE88C44E"/>
    <w:lvl w:ilvl="0" w:tplc="FC9CA2AE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A1E4912"/>
    <w:multiLevelType w:val="multilevel"/>
    <w:tmpl w:val="47CE309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3370D4"/>
    <w:multiLevelType w:val="hybridMultilevel"/>
    <w:tmpl w:val="96687D02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6">
    <w:nsid w:val="0DCB5FE5"/>
    <w:multiLevelType w:val="multilevel"/>
    <w:tmpl w:val="84D0C22C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7">
    <w:nsid w:val="0F0723AF"/>
    <w:multiLevelType w:val="hybridMultilevel"/>
    <w:tmpl w:val="2CFAE07A"/>
    <w:lvl w:ilvl="0" w:tplc="4BCE9A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504B7"/>
    <w:multiLevelType w:val="hybridMultilevel"/>
    <w:tmpl w:val="9E0CE058"/>
    <w:lvl w:ilvl="0" w:tplc="900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AB0D82"/>
    <w:multiLevelType w:val="hybridMultilevel"/>
    <w:tmpl w:val="CBC6F1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D16CE"/>
    <w:multiLevelType w:val="hybridMultilevel"/>
    <w:tmpl w:val="F378E57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9465C4"/>
    <w:multiLevelType w:val="hybridMultilevel"/>
    <w:tmpl w:val="9A80AA90"/>
    <w:lvl w:ilvl="0" w:tplc="59323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C2606"/>
    <w:multiLevelType w:val="multilevel"/>
    <w:tmpl w:val="84D0C22C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13">
    <w:nsid w:val="23D27389"/>
    <w:multiLevelType w:val="multilevel"/>
    <w:tmpl w:val="A136231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2AC75C49"/>
    <w:multiLevelType w:val="hybridMultilevel"/>
    <w:tmpl w:val="420C56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8145A0"/>
    <w:multiLevelType w:val="hybridMultilevel"/>
    <w:tmpl w:val="05781A98"/>
    <w:lvl w:ilvl="0" w:tplc="84A666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AC4308"/>
    <w:multiLevelType w:val="hybridMultilevel"/>
    <w:tmpl w:val="0350551C"/>
    <w:lvl w:ilvl="0" w:tplc="0419000F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FB26F2"/>
    <w:multiLevelType w:val="hybridMultilevel"/>
    <w:tmpl w:val="E84435EC"/>
    <w:lvl w:ilvl="0" w:tplc="6AF6B9C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645CB41C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>
    <w:nsid w:val="45F16C25"/>
    <w:multiLevelType w:val="hybridMultilevel"/>
    <w:tmpl w:val="B7FA67C6"/>
    <w:lvl w:ilvl="0" w:tplc="83F005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070903"/>
    <w:multiLevelType w:val="hybridMultilevel"/>
    <w:tmpl w:val="20106F80"/>
    <w:lvl w:ilvl="0" w:tplc="C3CCE9B4">
      <w:start w:val="2020"/>
      <w:numFmt w:val="decimal"/>
      <w:lvlText w:val="%1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907D7"/>
    <w:multiLevelType w:val="multilevel"/>
    <w:tmpl w:val="84D0C22C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21">
    <w:nsid w:val="47B6637D"/>
    <w:multiLevelType w:val="hybridMultilevel"/>
    <w:tmpl w:val="4428384A"/>
    <w:lvl w:ilvl="0" w:tplc="FC9CA2A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9CA2A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CE5BAC"/>
    <w:multiLevelType w:val="hybridMultilevel"/>
    <w:tmpl w:val="8E8ADD4A"/>
    <w:lvl w:ilvl="0" w:tplc="025AB2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4E3B"/>
    <w:multiLevelType w:val="hybridMultilevel"/>
    <w:tmpl w:val="B78C2104"/>
    <w:lvl w:ilvl="0" w:tplc="EAE603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752B6"/>
    <w:multiLevelType w:val="hybridMultilevel"/>
    <w:tmpl w:val="CBE6D850"/>
    <w:lvl w:ilvl="0" w:tplc="87A402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D30CFF"/>
    <w:multiLevelType w:val="hybridMultilevel"/>
    <w:tmpl w:val="4A4461F6"/>
    <w:lvl w:ilvl="0" w:tplc="BFE8E386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26">
    <w:nsid w:val="57C9091D"/>
    <w:multiLevelType w:val="multilevel"/>
    <w:tmpl w:val="8254435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C416069"/>
    <w:multiLevelType w:val="hybridMultilevel"/>
    <w:tmpl w:val="715AFC88"/>
    <w:lvl w:ilvl="0" w:tplc="AE0233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CF43FE7"/>
    <w:multiLevelType w:val="hybridMultilevel"/>
    <w:tmpl w:val="FF5C1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8031D8"/>
    <w:multiLevelType w:val="hybridMultilevel"/>
    <w:tmpl w:val="0B9CB214"/>
    <w:lvl w:ilvl="0" w:tplc="B54008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F4A7023"/>
    <w:multiLevelType w:val="hybridMultilevel"/>
    <w:tmpl w:val="8BA49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152F25"/>
    <w:multiLevelType w:val="hybridMultilevel"/>
    <w:tmpl w:val="03AE83A2"/>
    <w:lvl w:ilvl="0" w:tplc="0010D2F0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2">
    <w:nsid w:val="616F17B9"/>
    <w:multiLevelType w:val="hybridMultilevel"/>
    <w:tmpl w:val="47CE309C"/>
    <w:lvl w:ilvl="0" w:tplc="C5724F9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5B04C92"/>
    <w:multiLevelType w:val="multilevel"/>
    <w:tmpl w:val="A136231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9134038"/>
    <w:multiLevelType w:val="hybridMultilevel"/>
    <w:tmpl w:val="47CE309C"/>
    <w:lvl w:ilvl="0" w:tplc="C5724F9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96056A8"/>
    <w:multiLevelType w:val="hybridMultilevel"/>
    <w:tmpl w:val="715441A6"/>
    <w:lvl w:ilvl="0" w:tplc="FC9CA2AE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E9477E0"/>
    <w:multiLevelType w:val="hybridMultilevel"/>
    <w:tmpl w:val="25F464F4"/>
    <w:lvl w:ilvl="0" w:tplc="00B6BC30">
      <w:start w:val="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6F7B0F8E"/>
    <w:multiLevelType w:val="hybridMultilevel"/>
    <w:tmpl w:val="5DFC19AA"/>
    <w:lvl w:ilvl="0" w:tplc="0714C594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38">
    <w:nsid w:val="72032266"/>
    <w:multiLevelType w:val="hybridMultilevel"/>
    <w:tmpl w:val="D944980C"/>
    <w:lvl w:ilvl="0" w:tplc="FC9CA2AE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76E7A84"/>
    <w:multiLevelType w:val="hybridMultilevel"/>
    <w:tmpl w:val="F6360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256165"/>
    <w:multiLevelType w:val="hybridMultilevel"/>
    <w:tmpl w:val="5C78DB48"/>
    <w:lvl w:ilvl="0" w:tplc="3618B37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7E2E0923"/>
    <w:multiLevelType w:val="multilevel"/>
    <w:tmpl w:val="84D0C22C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num w:numId="1">
    <w:abstractNumId w:val="6"/>
  </w:num>
  <w:num w:numId="2">
    <w:abstractNumId w:val="40"/>
  </w:num>
  <w:num w:numId="3">
    <w:abstractNumId w:val="8"/>
  </w:num>
  <w:num w:numId="4">
    <w:abstractNumId w:val="31"/>
  </w:num>
  <w:num w:numId="5">
    <w:abstractNumId w:val="17"/>
  </w:num>
  <w:num w:numId="6">
    <w:abstractNumId w:val="16"/>
  </w:num>
  <w:num w:numId="7">
    <w:abstractNumId w:val="34"/>
  </w:num>
  <w:num w:numId="8">
    <w:abstractNumId w:val="4"/>
  </w:num>
  <w:num w:numId="9">
    <w:abstractNumId w:val="14"/>
  </w:num>
  <w:num w:numId="10">
    <w:abstractNumId w:val="2"/>
  </w:num>
  <w:num w:numId="11">
    <w:abstractNumId w:val="26"/>
  </w:num>
  <w:num w:numId="12">
    <w:abstractNumId w:val="28"/>
  </w:num>
  <w:num w:numId="13">
    <w:abstractNumId w:val="39"/>
  </w:num>
  <w:num w:numId="14">
    <w:abstractNumId w:val="7"/>
  </w:num>
  <w:num w:numId="15">
    <w:abstractNumId w:val="37"/>
  </w:num>
  <w:num w:numId="16">
    <w:abstractNumId w:val="24"/>
  </w:num>
  <w:num w:numId="17">
    <w:abstractNumId w:val="25"/>
  </w:num>
  <w:num w:numId="18">
    <w:abstractNumId w:val="5"/>
  </w:num>
  <w:num w:numId="19">
    <w:abstractNumId w:val="15"/>
  </w:num>
  <w:num w:numId="20">
    <w:abstractNumId w:val="18"/>
  </w:num>
  <w:num w:numId="21">
    <w:abstractNumId w:val="38"/>
  </w:num>
  <w:num w:numId="22">
    <w:abstractNumId w:val="21"/>
  </w:num>
  <w:num w:numId="23">
    <w:abstractNumId w:val="1"/>
  </w:num>
  <w:num w:numId="24">
    <w:abstractNumId w:val="3"/>
  </w:num>
  <w:num w:numId="25">
    <w:abstractNumId w:val="35"/>
  </w:num>
  <w:num w:numId="26">
    <w:abstractNumId w:val="30"/>
  </w:num>
  <w:num w:numId="27">
    <w:abstractNumId w:val="23"/>
  </w:num>
  <w:num w:numId="28">
    <w:abstractNumId w:val="11"/>
  </w:num>
  <w:num w:numId="29">
    <w:abstractNumId w:val="22"/>
  </w:num>
  <w:num w:numId="30">
    <w:abstractNumId w:val="29"/>
  </w:num>
  <w:num w:numId="31">
    <w:abstractNumId w:val="36"/>
  </w:num>
  <w:num w:numId="32">
    <w:abstractNumId w:val="0"/>
  </w:num>
  <w:num w:numId="33">
    <w:abstractNumId w:val="33"/>
  </w:num>
  <w:num w:numId="34">
    <w:abstractNumId w:val="13"/>
  </w:num>
  <w:num w:numId="35">
    <w:abstractNumId w:val="41"/>
  </w:num>
  <w:num w:numId="36">
    <w:abstractNumId w:val="19"/>
  </w:num>
  <w:num w:numId="37">
    <w:abstractNumId w:val="20"/>
  </w:num>
  <w:num w:numId="38">
    <w:abstractNumId w:val="10"/>
  </w:num>
  <w:num w:numId="39">
    <w:abstractNumId w:val="32"/>
  </w:num>
  <w:num w:numId="40">
    <w:abstractNumId w:val="27"/>
  </w:num>
  <w:num w:numId="41">
    <w:abstractNumId w:val="9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08"/>
  <w:hyphenationZone w:val="142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95521"/>
    <w:rsid w:val="00002EB1"/>
    <w:rsid w:val="000043E6"/>
    <w:rsid w:val="000066F5"/>
    <w:rsid w:val="000116D9"/>
    <w:rsid w:val="0001648F"/>
    <w:rsid w:val="00021650"/>
    <w:rsid w:val="00023D46"/>
    <w:rsid w:val="00024090"/>
    <w:rsid w:val="0002421C"/>
    <w:rsid w:val="000251A2"/>
    <w:rsid w:val="00034F8C"/>
    <w:rsid w:val="00035579"/>
    <w:rsid w:val="000437B1"/>
    <w:rsid w:val="00044FD1"/>
    <w:rsid w:val="0004671B"/>
    <w:rsid w:val="000511AF"/>
    <w:rsid w:val="00061BC6"/>
    <w:rsid w:val="000628D5"/>
    <w:rsid w:val="000710A7"/>
    <w:rsid w:val="00072815"/>
    <w:rsid w:val="000738CF"/>
    <w:rsid w:val="000746DA"/>
    <w:rsid w:val="0007609C"/>
    <w:rsid w:val="00077A1D"/>
    <w:rsid w:val="00081739"/>
    <w:rsid w:val="000817A9"/>
    <w:rsid w:val="00085945"/>
    <w:rsid w:val="00087D60"/>
    <w:rsid w:val="00087F3A"/>
    <w:rsid w:val="00090353"/>
    <w:rsid w:val="00090755"/>
    <w:rsid w:val="00090C4B"/>
    <w:rsid w:val="00092264"/>
    <w:rsid w:val="00095DAB"/>
    <w:rsid w:val="000A3A77"/>
    <w:rsid w:val="000A3DB7"/>
    <w:rsid w:val="000A63A1"/>
    <w:rsid w:val="000B0558"/>
    <w:rsid w:val="000B2F2E"/>
    <w:rsid w:val="000B3496"/>
    <w:rsid w:val="000B422A"/>
    <w:rsid w:val="000C0709"/>
    <w:rsid w:val="000C0BBF"/>
    <w:rsid w:val="000C24BB"/>
    <w:rsid w:val="000C738B"/>
    <w:rsid w:val="000D11DC"/>
    <w:rsid w:val="000D1764"/>
    <w:rsid w:val="000D221E"/>
    <w:rsid w:val="000D2B62"/>
    <w:rsid w:val="000D5D00"/>
    <w:rsid w:val="000E0196"/>
    <w:rsid w:val="000E34F9"/>
    <w:rsid w:val="000E356C"/>
    <w:rsid w:val="000E3632"/>
    <w:rsid w:val="000E5960"/>
    <w:rsid w:val="000E7F64"/>
    <w:rsid w:val="000F0197"/>
    <w:rsid w:val="000F2347"/>
    <w:rsid w:val="000F24F9"/>
    <w:rsid w:val="000F4CDA"/>
    <w:rsid w:val="00102405"/>
    <w:rsid w:val="00103E54"/>
    <w:rsid w:val="00105ADC"/>
    <w:rsid w:val="00106F71"/>
    <w:rsid w:val="00113C7A"/>
    <w:rsid w:val="001143E6"/>
    <w:rsid w:val="0011686A"/>
    <w:rsid w:val="00121D20"/>
    <w:rsid w:val="001269DD"/>
    <w:rsid w:val="0013623B"/>
    <w:rsid w:val="0014041C"/>
    <w:rsid w:val="00142276"/>
    <w:rsid w:val="001443A3"/>
    <w:rsid w:val="0015031B"/>
    <w:rsid w:val="00152089"/>
    <w:rsid w:val="0015279B"/>
    <w:rsid w:val="00152929"/>
    <w:rsid w:val="001552AE"/>
    <w:rsid w:val="00155B97"/>
    <w:rsid w:val="00155E8E"/>
    <w:rsid w:val="0016056B"/>
    <w:rsid w:val="001608A9"/>
    <w:rsid w:val="0016158C"/>
    <w:rsid w:val="001616EC"/>
    <w:rsid w:val="0016189B"/>
    <w:rsid w:val="00163CD7"/>
    <w:rsid w:val="00166D40"/>
    <w:rsid w:val="00170021"/>
    <w:rsid w:val="00175E39"/>
    <w:rsid w:val="001778AE"/>
    <w:rsid w:val="00177AEA"/>
    <w:rsid w:val="00182636"/>
    <w:rsid w:val="0018593B"/>
    <w:rsid w:val="00186500"/>
    <w:rsid w:val="001904D3"/>
    <w:rsid w:val="00191763"/>
    <w:rsid w:val="0019394F"/>
    <w:rsid w:val="00194D3A"/>
    <w:rsid w:val="0019641D"/>
    <w:rsid w:val="001974DA"/>
    <w:rsid w:val="001A089B"/>
    <w:rsid w:val="001A2AAA"/>
    <w:rsid w:val="001A2BEB"/>
    <w:rsid w:val="001A47CC"/>
    <w:rsid w:val="001A5BD5"/>
    <w:rsid w:val="001A614D"/>
    <w:rsid w:val="001B1138"/>
    <w:rsid w:val="001C0AFF"/>
    <w:rsid w:val="001C1A67"/>
    <w:rsid w:val="001C3B04"/>
    <w:rsid w:val="001D613A"/>
    <w:rsid w:val="001D67A4"/>
    <w:rsid w:val="001E1B6A"/>
    <w:rsid w:val="001E26E6"/>
    <w:rsid w:val="001E31F0"/>
    <w:rsid w:val="001E5A21"/>
    <w:rsid w:val="001E5FE7"/>
    <w:rsid w:val="001F03BF"/>
    <w:rsid w:val="001F3D26"/>
    <w:rsid w:val="001F4279"/>
    <w:rsid w:val="001F568E"/>
    <w:rsid w:val="001F6A42"/>
    <w:rsid w:val="0020106D"/>
    <w:rsid w:val="002019CA"/>
    <w:rsid w:val="00213510"/>
    <w:rsid w:val="00215FBF"/>
    <w:rsid w:val="00222835"/>
    <w:rsid w:val="00222A47"/>
    <w:rsid w:val="00225643"/>
    <w:rsid w:val="00227109"/>
    <w:rsid w:val="002306BA"/>
    <w:rsid w:val="00232D69"/>
    <w:rsid w:val="002377AF"/>
    <w:rsid w:val="002408A6"/>
    <w:rsid w:val="002419A4"/>
    <w:rsid w:val="00241AA1"/>
    <w:rsid w:val="00241C71"/>
    <w:rsid w:val="0024308F"/>
    <w:rsid w:val="0024422A"/>
    <w:rsid w:val="00244740"/>
    <w:rsid w:val="002478F8"/>
    <w:rsid w:val="00250B1D"/>
    <w:rsid w:val="002544CC"/>
    <w:rsid w:val="00260C97"/>
    <w:rsid w:val="002636D3"/>
    <w:rsid w:val="00266D51"/>
    <w:rsid w:val="002671D9"/>
    <w:rsid w:val="00272464"/>
    <w:rsid w:val="002741BB"/>
    <w:rsid w:val="00276F4E"/>
    <w:rsid w:val="00283F2F"/>
    <w:rsid w:val="0028452E"/>
    <w:rsid w:val="00291162"/>
    <w:rsid w:val="002949E5"/>
    <w:rsid w:val="0029789C"/>
    <w:rsid w:val="002A47E6"/>
    <w:rsid w:val="002A5C5B"/>
    <w:rsid w:val="002A7497"/>
    <w:rsid w:val="002B0FDA"/>
    <w:rsid w:val="002B3E29"/>
    <w:rsid w:val="002B469B"/>
    <w:rsid w:val="002B5AE5"/>
    <w:rsid w:val="002B6E56"/>
    <w:rsid w:val="002B7C17"/>
    <w:rsid w:val="002C077A"/>
    <w:rsid w:val="002C1DFF"/>
    <w:rsid w:val="002C1E97"/>
    <w:rsid w:val="002C3FE0"/>
    <w:rsid w:val="002C4BE9"/>
    <w:rsid w:val="002C5169"/>
    <w:rsid w:val="002C72F5"/>
    <w:rsid w:val="002D08FB"/>
    <w:rsid w:val="002D3E37"/>
    <w:rsid w:val="002D4179"/>
    <w:rsid w:val="002D722F"/>
    <w:rsid w:val="002F12B3"/>
    <w:rsid w:val="002F39A3"/>
    <w:rsid w:val="002F6C01"/>
    <w:rsid w:val="003072CE"/>
    <w:rsid w:val="00307EC6"/>
    <w:rsid w:val="00307FB2"/>
    <w:rsid w:val="003117AA"/>
    <w:rsid w:val="00314F58"/>
    <w:rsid w:val="00315EF7"/>
    <w:rsid w:val="00316578"/>
    <w:rsid w:val="003220BF"/>
    <w:rsid w:val="00322135"/>
    <w:rsid w:val="003247C8"/>
    <w:rsid w:val="00324C50"/>
    <w:rsid w:val="0032644D"/>
    <w:rsid w:val="0032693C"/>
    <w:rsid w:val="00330708"/>
    <w:rsid w:val="0033367E"/>
    <w:rsid w:val="00333F9D"/>
    <w:rsid w:val="00335D64"/>
    <w:rsid w:val="003372FA"/>
    <w:rsid w:val="00344AD5"/>
    <w:rsid w:val="0034566E"/>
    <w:rsid w:val="00346806"/>
    <w:rsid w:val="00347193"/>
    <w:rsid w:val="00350852"/>
    <w:rsid w:val="00350E30"/>
    <w:rsid w:val="003513A1"/>
    <w:rsid w:val="003532CF"/>
    <w:rsid w:val="00356EC9"/>
    <w:rsid w:val="0036022B"/>
    <w:rsid w:val="00360FE3"/>
    <w:rsid w:val="003629B3"/>
    <w:rsid w:val="00363C15"/>
    <w:rsid w:val="00365CAB"/>
    <w:rsid w:val="00365CAE"/>
    <w:rsid w:val="00366EC3"/>
    <w:rsid w:val="0037224A"/>
    <w:rsid w:val="003755E9"/>
    <w:rsid w:val="00376323"/>
    <w:rsid w:val="00377D78"/>
    <w:rsid w:val="00380DB6"/>
    <w:rsid w:val="00381E69"/>
    <w:rsid w:val="00383351"/>
    <w:rsid w:val="003871A9"/>
    <w:rsid w:val="0038731B"/>
    <w:rsid w:val="00390CC6"/>
    <w:rsid w:val="003919E4"/>
    <w:rsid w:val="00393889"/>
    <w:rsid w:val="003978A2"/>
    <w:rsid w:val="003A508C"/>
    <w:rsid w:val="003A590D"/>
    <w:rsid w:val="003A5FF3"/>
    <w:rsid w:val="003B1717"/>
    <w:rsid w:val="003B24B3"/>
    <w:rsid w:val="003B25DD"/>
    <w:rsid w:val="003B5CE5"/>
    <w:rsid w:val="003B7FE1"/>
    <w:rsid w:val="003C1496"/>
    <w:rsid w:val="003C7C35"/>
    <w:rsid w:val="003D2CBD"/>
    <w:rsid w:val="003D3B8D"/>
    <w:rsid w:val="003D48EE"/>
    <w:rsid w:val="003D633C"/>
    <w:rsid w:val="003E1BF3"/>
    <w:rsid w:val="003E607A"/>
    <w:rsid w:val="003F0415"/>
    <w:rsid w:val="003F2444"/>
    <w:rsid w:val="003F24EB"/>
    <w:rsid w:val="003F5D9F"/>
    <w:rsid w:val="0040006E"/>
    <w:rsid w:val="004008BC"/>
    <w:rsid w:val="004071C4"/>
    <w:rsid w:val="00407A40"/>
    <w:rsid w:val="00413F20"/>
    <w:rsid w:val="00414F28"/>
    <w:rsid w:val="00415EA6"/>
    <w:rsid w:val="004174E2"/>
    <w:rsid w:val="00421AC1"/>
    <w:rsid w:val="0042605A"/>
    <w:rsid w:val="00436964"/>
    <w:rsid w:val="00436C2B"/>
    <w:rsid w:val="0044025E"/>
    <w:rsid w:val="004424AD"/>
    <w:rsid w:val="00444BDE"/>
    <w:rsid w:val="00445D79"/>
    <w:rsid w:val="004479F1"/>
    <w:rsid w:val="004501AA"/>
    <w:rsid w:val="00450B64"/>
    <w:rsid w:val="00451529"/>
    <w:rsid w:val="0045353F"/>
    <w:rsid w:val="004542DD"/>
    <w:rsid w:val="00454C03"/>
    <w:rsid w:val="004553E4"/>
    <w:rsid w:val="00460BF3"/>
    <w:rsid w:val="00464EC8"/>
    <w:rsid w:val="004652F7"/>
    <w:rsid w:val="00466A46"/>
    <w:rsid w:val="00471772"/>
    <w:rsid w:val="00472EDA"/>
    <w:rsid w:val="004730A1"/>
    <w:rsid w:val="00477FC2"/>
    <w:rsid w:val="00490B3B"/>
    <w:rsid w:val="00492E8F"/>
    <w:rsid w:val="004936F8"/>
    <w:rsid w:val="0049372F"/>
    <w:rsid w:val="00493D96"/>
    <w:rsid w:val="00495DE0"/>
    <w:rsid w:val="00495DEF"/>
    <w:rsid w:val="00495F05"/>
    <w:rsid w:val="00497BB3"/>
    <w:rsid w:val="004A0138"/>
    <w:rsid w:val="004A2007"/>
    <w:rsid w:val="004B18EC"/>
    <w:rsid w:val="004B49CF"/>
    <w:rsid w:val="004B53FC"/>
    <w:rsid w:val="004B5D91"/>
    <w:rsid w:val="004C0298"/>
    <w:rsid w:val="004C0B35"/>
    <w:rsid w:val="004C4875"/>
    <w:rsid w:val="004C73B9"/>
    <w:rsid w:val="004D2B78"/>
    <w:rsid w:val="004D2B8C"/>
    <w:rsid w:val="004D60C8"/>
    <w:rsid w:val="004D7E5C"/>
    <w:rsid w:val="004E0275"/>
    <w:rsid w:val="004E11AF"/>
    <w:rsid w:val="004E2E0D"/>
    <w:rsid w:val="004E5A33"/>
    <w:rsid w:val="004E7C63"/>
    <w:rsid w:val="004F0BB6"/>
    <w:rsid w:val="00500C8D"/>
    <w:rsid w:val="005025BF"/>
    <w:rsid w:val="005123E4"/>
    <w:rsid w:val="0051294B"/>
    <w:rsid w:val="00512B79"/>
    <w:rsid w:val="00512C50"/>
    <w:rsid w:val="00517FA3"/>
    <w:rsid w:val="00521ED9"/>
    <w:rsid w:val="005300F9"/>
    <w:rsid w:val="0053230A"/>
    <w:rsid w:val="005351D6"/>
    <w:rsid w:val="005367B7"/>
    <w:rsid w:val="00542CE4"/>
    <w:rsid w:val="00543713"/>
    <w:rsid w:val="00545427"/>
    <w:rsid w:val="00557BEC"/>
    <w:rsid w:val="00560BA7"/>
    <w:rsid w:val="00562F08"/>
    <w:rsid w:val="00564198"/>
    <w:rsid w:val="00564386"/>
    <w:rsid w:val="0057051F"/>
    <w:rsid w:val="00571FD2"/>
    <w:rsid w:val="005729C5"/>
    <w:rsid w:val="00575C16"/>
    <w:rsid w:val="005766D8"/>
    <w:rsid w:val="00576E60"/>
    <w:rsid w:val="00577FD7"/>
    <w:rsid w:val="00580808"/>
    <w:rsid w:val="00580D6F"/>
    <w:rsid w:val="005817C9"/>
    <w:rsid w:val="00583554"/>
    <w:rsid w:val="00583863"/>
    <w:rsid w:val="00587B18"/>
    <w:rsid w:val="00590D89"/>
    <w:rsid w:val="00591190"/>
    <w:rsid w:val="00593A3E"/>
    <w:rsid w:val="0059780F"/>
    <w:rsid w:val="005A151D"/>
    <w:rsid w:val="005A6D71"/>
    <w:rsid w:val="005B14F9"/>
    <w:rsid w:val="005B3A3F"/>
    <w:rsid w:val="005B4C37"/>
    <w:rsid w:val="005C16E9"/>
    <w:rsid w:val="005C2B91"/>
    <w:rsid w:val="005C360A"/>
    <w:rsid w:val="005C5628"/>
    <w:rsid w:val="005C7356"/>
    <w:rsid w:val="005D547E"/>
    <w:rsid w:val="005D5571"/>
    <w:rsid w:val="005D6F02"/>
    <w:rsid w:val="005E1817"/>
    <w:rsid w:val="005E2B60"/>
    <w:rsid w:val="005E354A"/>
    <w:rsid w:val="005E53C1"/>
    <w:rsid w:val="005E72F2"/>
    <w:rsid w:val="005F0AF0"/>
    <w:rsid w:val="005F1A3F"/>
    <w:rsid w:val="005F4589"/>
    <w:rsid w:val="005F58A5"/>
    <w:rsid w:val="005F5AB1"/>
    <w:rsid w:val="005F75B8"/>
    <w:rsid w:val="00600EAC"/>
    <w:rsid w:val="00602744"/>
    <w:rsid w:val="00602CEB"/>
    <w:rsid w:val="00604829"/>
    <w:rsid w:val="006073CC"/>
    <w:rsid w:val="0061631D"/>
    <w:rsid w:val="006171E5"/>
    <w:rsid w:val="006176F3"/>
    <w:rsid w:val="00626995"/>
    <w:rsid w:val="00626C2B"/>
    <w:rsid w:val="0063079B"/>
    <w:rsid w:val="00632B73"/>
    <w:rsid w:val="006340B1"/>
    <w:rsid w:val="00634578"/>
    <w:rsid w:val="00635E3F"/>
    <w:rsid w:val="00635F2C"/>
    <w:rsid w:val="00647334"/>
    <w:rsid w:val="00655EFC"/>
    <w:rsid w:val="00657F53"/>
    <w:rsid w:val="00661BC7"/>
    <w:rsid w:val="00663EA7"/>
    <w:rsid w:val="00672E2E"/>
    <w:rsid w:val="00675E00"/>
    <w:rsid w:val="00680774"/>
    <w:rsid w:val="006879FE"/>
    <w:rsid w:val="00687A40"/>
    <w:rsid w:val="006955D2"/>
    <w:rsid w:val="0069733A"/>
    <w:rsid w:val="00697B25"/>
    <w:rsid w:val="006A07E9"/>
    <w:rsid w:val="006A17F4"/>
    <w:rsid w:val="006B1EBF"/>
    <w:rsid w:val="006B5977"/>
    <w:rsid w:val="006B5B77"/>
    <w:rsid w:val="006B6219"/>
    <w:rsid w:val="006B6575"/>
    <w:rsid w:val="006C0567"/>
    <w:rsid w:val="006C3406"/>
    <w:rsid w:val="006C4669"/>
    <w:rsid w:val="006C7285"/>
    <w:rsid w:val="006D1521"/>
    <w:rsid w:val="006D3712"/>
    <w:rsid w:val="006D3D91"/>
    <w:rsid w:val="006E0450"/>
    <w:rsid w:val="006E08A6"/>
    <w:rsid w:val="006E19DC"/>
    <w:rsid w:val="006E5336"/>
    <w:rsid w:val="006E54E5"/>
    <w:rsid w:val="006F1AE5"/>
    <w:rsid w:val="006F6B16"/>
    <w:rsid w:val="007008A1"/>
    <w:rsid w:val="00701C69"/>
    <w:rsid w:val="007026E1"/>
    <w:rsid w:val="00702D1E"/>
    <w:rsid w:val="00702D20"/>
    <w:rsid w:val="00704058"/>
    <w:rsid w:val="007049C3"/>
    <w:rsid w:val="00705623"/>
    <w:rsid w:val="007063C0"/>
    <w:rsid w:val="00710217"/>
    <w:rsid w:val="00710550"/>
    <w:rsid w:val="00710A5E"/>
    <w:rsid w:val="00712943"/>
    <w:rsid w:val="00713805"/>
    <w:rsid w:val="007152C5"/>
    <w:rsid w:val="00717579"/>
    <w:rsid w:val="00717772"/>
    <w:rsid w:val="007206BE"/>
    <w:rsid w:val="00725D85"/>
    <w:rsid w:val="0072649C"/>
    <w:rsid w:val="007327C8"/>
    <w:rsid w:val="00735BF0"/>
    <w:rsid w:val="007419FB"/>
    <w:rsid w:val="00741A16"/>
    <w:rsid w:val="00743736"/>
    <w:rsid w:val="00743B06"/>
    <w:rsid w:val="00744C1B"/>
    <w:rsid w:val="007457A4"/>
    <w:rsid w:val="00746B09"/>
    <w:rsid w:val="00747117"/>
    <w:rsid w:val="00751A1E"/>
    <w:rsid w:val="00751D40"/>
    <w:rsid w:val="0075251B"/>
    <w:rsid w:val="0075267B"/>
    <w:rsid w:val="007547E3"/>
    <w:rsid w:val="007553AB"/>
    <w:rsid w:val="007678A6"/>
    <w:rsid w:val="0077024C"/>
    <w:rsid w:val="00772BA5"/>
    <w:rsid w:val="00773FCA"/>
    <w:rsid w:val="00774A2A"/>
    <w:rsid w:val="007759BF"/>
    <w:rsid w:val="00775D33"/>
    <w:rsid w:val="00780C87"/>
    <w:rsid w:val="00783A81"/>
    <w:rsid w:val="0078586D"/>
    <w:rsid w:val="00785D07"/>
    <w:rsid w:val="00787F02"/>
    <w:rsid w:val="0079067E"/>
    <w:rsid w:val="00790E72"/>
    <w:rsid w:val="0079421A"/>
    <w:rsid w:val="007957E9"/>
    <w:rsid w:val="00796980"/>
    <w:rsid w:val="00796B3A"/>
    <w:rsid w:val="00796FBE"/>
    <w:rsid w:val="007A3A94"/>
    <w:rsid w:val="007A3C86"/>
    <w:rsid w:val="007B1580"/>
    <w:rsid w:val="007B6E88"/>
    <w:rsid w:val="007B6F78"/>
    <w:rsid w:val="007B75C3"/>
    <w:rsid w:val="007C24BD"/>
    <w:rsid w:val="007C3172"/>
    <w:rsid w:val="007C5AEA"/>
    <w:rsid w:val="007D33D8"/>
    <w:rsid w:val="007D4C24"/>
    <w:rsid w:val="007D7373"/>
    <w:rsid w:val="007D7914"/>
    <w:rsid w:val="007E0858"/>
    <w:rsid w:val="007E0F7D"/>
    <w:rsid w:val="007E1D16"/>
    <w:rsid w:val="007E58CD"/>
    <w:rsid w:val="007E68D1"/>
    <w:rsid w:val="007E6F5C"/>
    <w:rsid w:val="007F1AB5"/>
    <w:rsid w:val="007F1C98"/>
    <w:rsid w:val="007F31C6"/>
    <w:rsid w:val="007F35B6"/>
    <w:rsid w:val="007F4994"/>
    <w:rsid w:val="007F52E6"/>
    <w:rsid w:val="007F5D2F"/>
    <w:rsid w:val="007F717C"/>
    <w:rsid w:val="008019F6"/>
    <w:rsid w:val="00801E03"/>
    <w:rsid w:val="008110BA"/>
    <w:rsid w:val="00812912"/>
    <w:rsid w:val="00813206"/>
    <w:rsid w:val="00813AFD"/>
    <w:rsid w:val="0081522E"/>
    <w:rsid w:val="00820DD3"/>
    <w:rsid w:val="00821564"/>
    <w:rsid w:val="00823C72"/>
    <w:rsid w:val="0082525C"/>
    <w:rsid w:val="00830F05"/>
    <w:rsid w:val="0083592E"/>
    <w:rsid w:val="0084596E"/>
    <w:rsid w:val="008459E9"/>
    <w:rsid w:val="00851503"/>
    <w:rsid w:val="008530CF"/>
    <w:rsid w:val="008534AF"/>
    <w:rsid w:val="00853C7D"/>
    <w:rsid w:val="008547BF"/>
    <w:rsid w:val="00866BAB"/>
    <w:rsid w:val="008704D7"/>
    <w:rsid w:val="00873451"/>
    <w:rsid w:val="0087498E"/>
    <w:rsid w:val="00875842"/>
    <w:rsid w:val="00876088"/>
    <w:rsid w:val="00876872"/>
    <w:rsid w:val="008768C7"/>
    <w:rsid w:val="00881B11"/>
    <w:rsid w:val="008836E0"/>
    <w:rsid w:val="00883EA9"/>
    <w:rsid w:val="00883FDF"/>
    <w:rsid w:val="00884AA0"/>
    <w:rsid w:val="008862F3"/>
    <w:rsid w:val="00887686"/>
    <w:rsid w:val="00890591"/>
    <w:rsid w:val="00891306"/>
    <w:rsid w:val="0089320E"/>
    <w:rsid w:val="00894D6B"/>
    <w:rsid w:val="0089673E"/>
    <w:rsid w:val="008976C9"/>
    <w:rsid w:val="008B05A4"/>
    <w:rsid w:val="008B1AD8"/>
    <w:rsid w:val="008B2BF4"/>
    <w:rsid w:val="008B3018"/>
    <w:rsid w:val="008C05C2"/>
    <w:rsid w:val="008C157E"/>
    <w:rsid w:val="008C317F"/>
    <w:rsid w:val="008C7153"/>
    <w:rsid w:val="008D4A20"/>
    <w:rsid w:val="008D760D"/>
    <w:rsid w:val="008E1A36"/>
    <w:rsid w:val="008E2C9E"/>
    <w:rsid w:val="008E3DB5"/>
    <w:rsid w:val="008E4853"/>
    <w:rsid w:val="008E4E01"/>
    <w:rsid w:val="008E546B"/>
    <w:rsid w:val="008E5F1B"/>
    <w:rsid w:val="008E6C80"/>
    <w:rsid w:val="008E6CDB"/>
    <w:rsid w:val="008E75E2"/>
    <w:rsid w:val="008F0E76"/>
    <w:rsid w:val="00900050"/>
    <w:rsid w:val="00901624"/>
    <w:rsid w:val="00905104"/>
    <w:rsid w:val="00910047"/>
    <w:rsid w:val="00911916"/>
    <w:rsid w:val="00912C16"/>
    <w:rsid w:val="009132E8"/>
    <w:rsid w:val="00921727"/>
    <w:rsid w:val="009307FF"/>
    <w:rsid w:val="0093287E"/>
    <w:rsid w:val="009339B0"/>
    <w:rsid w:val="00935A06"/>
    <w:rsid w:val="00936019"/>
    <w:rsid w:val="009404A4"/>
    <w:rsid w:val="00941394"/>
    <w:rsid w:val="00943069"/>
    <w:rsid w:val="00947353"/>
    <w:rsid w:val="009478BE"/>
    <w:rsid w:val="00950F3C"/>
    <w:rsid w:val="00952360"/>
    <w:rsid w:val="00957484"/>
    <w:rsid w:val="00960F16"/>
    <w:rsid w:val="009616DF"/>
    <w:rsid w:val="00962DE4"/>
    <w:rsid w:val="009654CE"/>
    <w:rsid w:val="00967F6F"/>
    <w:rsid w:val="0097060E"/>
    <w:rsid w:val="0097074B"/>
    <w:rsid w:val="009710B9"/>
    <w:rsid w:val="009777FA"/>
    <w:rsid w:val="00977C51"/>
    <w:rsid w:val="009847BE"/>
    <w:rsid w:val="009850F3"/>
    <w:rsid w:val="00991319"/>
    <w:rsid w:val="0099159C"/>
    <w:rsid w:val="00992E4F"/>
    <w:rsid w:val="00993307"/>
    <w:rsid w:val="00993846"/>
    <w:rsid w:val="00996933"/>
    <w:rsid w:val="009A5CB3"/>
    <w:rsid w:val="009B0AF3"/>
    <w:rsid w:val="009B1E2B"/>
    <w:rsid w:val="009B467F"/>
    <w:rsid w:val="009B4E21"/>
    <w:rsid w:val="009B736A"/>
    <w:rsid w:val="009C09AB"/>
    <w:rsid w:val="009C4107"/>
    <w:rsid w:val="009C49A7"/>
    <w:rsid w:val="009D0574"/>
    <w:rsid w:val="009D5081"/>
    <w:rsid w:val="009D6A5B"/>
    <w:rsid w:val="009E1FC9"/>
    <w:rsid w:val="009E350B"/>
    <w:rsid w:val="009E778F"/>
    <w:rsid w:val="009F1F55"/>
    <w:rsid w:val="009F3383"/>
    <w:rsid w:val="009F417C"/>
    <w:rsid w:val="00A01462"/>
    <w:rsid w:val="00A01BE5"/>
    <w:rsid w:val="00A02226"/>
    <w:rsid w:val="00A05073"/>
    <w:rsid w:val="00A102AF"/>
    <w:rsid w:val="00A1369D"/>
    <w:rsid w:val="00A13E5E"/>
    <w:rsid w:val="00A2599E"/>
    <w:rsid w:val="00A306DC"/>
    <w:rsid w:val="00A30EF9"/>
    <w:rsid w:val="00A335C7"/>
    <w:rsid w:val="00A35D42"/>
    <w:rsid w:val="00A41C65"/>
    <w:rsid w:val="00A43E03"/>
    <w:rsid w:val="00A443D6"/>
    <w:rsid w:val="00A4657F"/>
    <w:rsid w:val="00A50CC6"/>
    <w:rsid w:val="00A50CF9"/>
    <w:rsid w:val="00A577CF"/>
    <w:rsid w:val="00A6091D"/>
    <w:rsid w:val="00A6112D"/>
    <w:rsid w:val="00A634D4"/>
    <w:rsid w:val="00A63D0A"/>
    <w:rsid w:val="00A65499"/>
    <w:rsid w:val="00A70446"/>
    <w:rsid w:val="00A709A8"/>
    <w:rsid w:val="00A712B5"/>
    <w:rsid w:val="00A71E02"/>
    <w:rsid w:val="00A723F8"/>
    <w:rsid w:val="00A73CAF"/>
    <w:rsid w:val="00A74EBF"/>
    <w:rsid w:val="00A8090E"/>
    <w:rsid w:val="00A81427"/>
    <w:rsid w:val="00A8185E"/>
    <w:rsid w:val="00A81A29"/>
    <w:rsid w:val="00A82862"/>
    <w:rsid w:val="00A837F4"/>
    <w:rsid w:val="00A84CDE"/>
    <w:rsid w:val="00A951C8"/>
    <w:rsid w:val="00A958D1"/>
    <w:rsid w:val="00A975EA"/>
    <w:rsid w:val="00AA3F3A"/>
    <w:rsid w:val="00AA5E32"/>
    <w:rsid w:val="00AB04D5"/>
    <w:rsid w:val="00AB19D9"/>
    <w:rsid w:val="00AB3C49"/>
    <w:rsid w:val="00AB7C0C"/>
    <w:rsid w:val="00AC15E1"/>
    <w:rsid w:val="00AD0029"/>
    <w:rsid w:val="00AD18A9"/>
    <w:rsid w:val="00AD2DEC"/>
    <w:rsid w:val="00AD637E"/>
    <w:rsid w:val="00AE04F3"/>
    <w:rsid w:val="00AE091F"/>
    <w:rsid w:val="00AE1364"/>
    <w:rsid w:val="00AE291A"/>
    <w:rsid w:val="00AE37CF"/>
    <w:rsid w:val="00AE638C"/>
    <w:rsid w:val="00AE753C"/>
    <w:rsid w:val="00AF1F3A"/>
    <w:rsid w:val="00AF33F5"/>
    <w:rsid w:val="00AF51F6"/>
    <w:rsid w:val="00AF660A"/>
    <w:rsid w:val="00AF6DCE"/>
    <w:rsid w:val="00AF7C09"/>
    <w:rsid w:val="00B0047E"/>
    <w:rsid w:val="00B0069D"/>
    <w:rsid w:val="00B00D72"/>
    <w:rsid w:val="00B01D52"/>
    <w:rsid w:val="00B04C97"/>
    <w:rsid w:val="00B04E14"/>
    <w:rsid w:val="00B064FC"/>
    <w:rsid w:val="00B07F6F"/>
    <w:rsid w:val="00B113CA"/>
    <w:rsid w:val="00B15064"/>
    <w:rsid w:val="00B20B70"/>
    <w:rsid w:val="00B2523B"/>
    <w:rsid w:val="00B2598E"/>
    <w:rsid w:val="00B261FA"/>
    <w:rsid w:val="00B2788A"/>
    <w:rsid w:val="00B311D9"/>
    <w:rsid w:val="00B411A9"/>
    <w:rsid w:val="00B4361A"/>
    <w:rsid w:val="00B44220"/>
    <w:rsid w:val="00B511D8"/>
    <w:rsid w:val="00B52873"/>
    <w:rsid w:val="00B55E98"/>
    <w:rsid w:val="00B56A9A"/>
    <w:rsid w:val="00B62F5A"/>
    <w:rsid w:val="00B65F9E"/>
    <w:rsid w:val="00B7539F"/>
    <w:rsid w:val="00B76891"/>
    <w:rsid w:val="00B82FDF"/>
    <w:rsid w:val="00B83F92"/>
    <w:rsid w:val="00B841E8"/>
    <w:rsid w:val="00B84DEF"/>
    <w:rsid w:val="00B85FEA"/>
    <w:rsid w:val="00B87B30"/>
    <w:rsid w:val="00B90555"/>
    <w:rsid w:val="00B93EFD"/>
    <w:rsid w:val="00BA0DF2"/>
    <w:rsid w:val="00BA11E7"/>
    <w:rsid w:val="00BA2B97"/>
    <w:rsid w:val="00BA3EC9"/>
    <w:rsid w:val="00BA4B25"/>
    <w:rsid w:val="00BA53F2"/>
    <w:rsid w:val="00BA6AA1"/>
    <w:rsid w:val="00BA7035"/>
    <w:rsid w:val="00BB033A"/>
    <w:rsid w:val="00BB0BF2"/>
    <w:rsid w:val="00BB0C4A"/>
    <w:rsid w:val="00BB1E0E"/>
    <w:rsid w:val="00BB3630"/>
    <w:rsid w:val="00BB39D4"/>
    <w:rsid w:val="00BB75D9"/>
    <w:rsid w:val="00BD3696"/>
    <w:rsid w:val="00BD6611"/>
    <w:rsid w:val="00BD6D3C"/>
    <w:rsid w:val="00BE062D"/>
    <w:rsid w:val="00BE3F99"/>
    <w:rsid w:val="00BE5A0F"/>
    <w:rsid w:val="00BE5D87"/>
    <w:rsid w:val="00BE6A67"/>
    <w:rsid w:val="00BF0604"/>
    <w:rsid w:val="00BF4B68"/>
    <w:rsid w:val="00BF4E90"/>
    <w:rsid w:val="00C01639"/>
    <w:rsid w:val="00C026CC"/>
    <w:rsid w:val="00C03458"/>
    <w:rsid w:val="00C07386"/>
    <w:rsid w:val="00C16891"/>
    <w:rsid w:val="00C23CA3"/>
    <w:rsid w:val="00C24857"/>
    <w:rsid w:val="00C25993"/>
    <w:rsid w:val="00C25C52"/>
    <w:rsid w:val="00C25CB3"/>
    <w:rsid w:val="00C32150"/>
    <w:rsid w:val="00C32250"/>
    <w:rsid w:val="00C32C8C"/>
    <w:rsid w:val="00C34147"/>
    <w:rsid w:val="00C40B5D"/>
    <w:rsid w:val="00C42FC1"/>
    <w:rsid w:val="00C478EA"/>
    <w:rsid w:val="00C47D5B"/>
    <w:rsid w:val="00C56050"/>
    <w:rsid w:val="00C576E6"/>
    <w:rsid w:val="00C656A4"/>
    <w:rsid w:val="00C65D9A"/>
    <w:rsid w:val="00C6789A"/>
    <w:rsid w:val="00C7233B"/>
    <w:rsid w:val="00C748D2"/>
    <w:rsid w:val="00C765AF"/>
    <w:rsid w:val="00C805FB"/>
    <w:rsid w:val="00C810EE"/>
    <w:rsid w:val="00C82D0C"/>
    <w:rsid w:val="00C86C06"/>
    <w:rsid w:val="00C90554"/>
    <w:rsid w:val="00C9063A"/>
    <w:rsid w:val="00C907B9"/>
    <w:rsid w:val="00C91C12"/>
    <w:rsid w:val="00C9219F"/>
    <w:rsid w:val="00C93CE6"/>
    <w:rsid w:val="00C93E95"/>
    <w:rsid w:val="00C94004"/>
    <w:rsid w:val="00CA26F3"/>
    <w:rsid w:val="00CA5015"/>
    <w:rsid w:val="00CA5F8F"/>
    <w:rsid w:val="00CA628F"/>
    <w:rsid w:val="00CB04A0"/>
    <w:rsid w:val="00CB0E69"/>
    <w:rsid w:val="00CB40F6"/>
    <w:rsid w:val="00CC2AD3"/>
    <w:rsid w:val="00CC3074"/>
    <w:rsid w:val="00CC34F5"/>
    <w:rsid w:val="00CC6737"/>
    <w:rsid w:val="00CC7E3E"/>
    <w:rsid w:val="00CD1381"/>
    <w:rsid w:val="00CD3218"/>
    <w:rsid w:val="00CD4901"/>
    <w:rsid w:val="00CE021A"/>
    <w:rsid w:val="00CE1F16"/>
    <w:rsid w:val="00CE2B77"/>
    <w:rsid w:val="00CE361D"/>
    <w:rsid w:val="00CE48A8"/>
    <w:rsid w:val="00CE75A9"/>
    <w:rsid w:val="00CF1A02"/>
    <w:rsid w:val="00CF3CD0"/>
    <w:rsid w:val="00CF5841"/>
    <w:rsid w:val="00CF5CA6"/>
    <w:rsid w:val="00CF7F4E"/>
    <w:rsid w:val="00D0096B"/>
    <w:rsid w:val="00D00AA8"/>
    <w:rsid w:val="00D01FBC"/>
    <w:rsid w:val="00D0797D"/>
    <w:rsid w:val="00D14F84"/>
    <w:rsid w:val="00D20C0E"/>
    <w:rsid w:val="00D25108"/>
    <w:rsid w:val="00D27D2B"/>
    <w:rsid w:val="00D302EE"/>
    <w:rsid w:val="00D303B2"/>
    <w:rsid w:val="00D30B84"/>
    <w:rsid w:val="00D323A1"/>
    <w:rsid w:val="00D3364F"/>
    <w:rsid w:val="00D33C23"/>
    <w:rsid w:val="00D40372"/>
    <w:rsid w:val="00D41316"/>
    <w:rsid w:val="00D425B7"/>
    <w:rsid w:val="00D44008"/>
    <w:rsid w:val="00D46C52"/>
    <w:rsid w:val="00D54EB0"/>
    <w:rsid w:val="00D55B32"/>
    <w:rsid w:val="00D618C4"/>
    <w:rsid w:val="00D61DC5"/>
    <w:rsid w:val="00D6454E"/>
    <w:rsid w:val="00D65CFE"/>
    <w:rsid w:val="00D66B48"/>
    <w:rsid w:val="00D66DFD"/>
    <w:rsid w:val="00D71188"/>
    <w:rsid w:val="00D80909"/>
    <w:rsid w:val="00D811C3"/>
    <w:rsid w:val="00D82B4F"/>
    <w:rsid w:val="00D90DC4"/>
    <w:rsid w:val="00D91F9C"/>
    <w:rsid w:val="00D92C85"/>
    <w:rsid w:val="00D931D5"/>
    <w:rsid w:val="00D93E99"/>
    <w:rsid w:val="00D95931"/>
    <w:rsid w:val="00D97543"/>
    <w:rsid w:val="00DA1B0C"/>
    <w:rsid w:val="00DA1FE9"/>
    <w:rsid w:val="00DA4365"/>
    <w:rsid w:val="00DA53BF"/>
    <w:rsid w:val="00DA5470"/>
    <w:rsid w:val="00DA5986"/>
    <w:rsid w:val="00DB0959"/>
    <w:rsid w:val="00DB09DE"/>
    <w:rsid w:val="00DC0443"/>
    <w:rsid w:val="00DC143C"/>
    <w:rsid w:val="00DC3C87"/>
    <w:rsid w:val="00DC6620"/>
    <w:rsid w:val="00DD2174"/>
    <w:rsid w:val="00DE17CC"/>
    <w:rsid w:val="00DE4557"/>
    <w:rsid w:val="00DE6C6F"/>
    <w:rsid w:val="00DF04E4"/>
    <w:rsid w:val="00DF2941"/>
    <w:rsid w:val="00DF379B"/>
    <w:rsid w:val="00DF385E"/>
    <w:rsid w:val="00E01E6F"/>
    <w:rsid w:val="00E0443B"/>
    <w:rsid w:val="00E045B2"/>
    <w:rsid w:val="00E05755"/>
    <w:rsid w:val="00E06241"/>
    <w:rsid w:val="00E0676A"/>
    <w:rsid w:val="00E11975"/>
    <w:rsid w:val="00E11ED4"/>
    <w:rsid w:val="00E12DDD"/>
    <w:rsid w:val="00E14036"/>
    <w:rsid w:val="00E156CD"/>
    <w:rsid w:val="00E15D3B"/>
    <w:rsid w:val="00E200B9"/>
    <w:rsid w:val="00E2134B"/>
    <w:rsid w:val="00E21BAA"/>
    <w:rsid w:val="00E253FB"/>
    <w:rsid w:val="00E2772A"/>
    <w:rsid w:val="00E27990"/>
    <w:rsid w:val="00E30654"/>
    <w:rsid w:val="00E334B6"/>
    <w:rsid w:val="00E34B74"/>
    <w:rsid w:val="00E35A75"/>
    <w:rsid w:val="00E3758F"/>
    <w:rsid w:val="00E3779D"/>
    <w:rsid w:val="00E41EF4"/>
    <w:rsid w:val="00E45444"/>
    <w:rsid w:val="00E47BBC"/>
    <w:rsid w:val="00E5178A"/>
    <w:rsid w:val="00E520EB"/>
    <w:rsid w:val="00E53CCD"/>
    <w:rsid w:val="00E55763"/>
    <w:rsid w:val="00E56B47"/>
    <w:rsid w:val="00E57921"/>
    <w:rsid w:val="00E6029B"/>
    <w:rsid w:val="00E615B6"/>
    <w:rsid w:val="00E624FF"/>
    <w:rsid w:val="00E63DE1"/>
    <w:rsid w:val="00E65A97"/>
    <w:rsid w:val="00E6673E"/>
    <w:rsid w:val="00E70AB1"/>
    <w:rsid w:val="00E70DFA"/>
    <w:rsid w:val="00E71A0D"/>
    <w:rsid w:val="00E73942"/>
    <w:rsid w:val="00E77F98"/>
    <w:rsid w:val="00E81781"/>
    <w:rsid w:val="00E824B7"/>
    <w:rsid w:val="00E85C20"/>
    <w:rsid w:val="00E86ADF"/>
    <w:rsid w:val="00E8736C"/>
    <w:rsid w:val="00E8759D"/>
    <w:rsid w:val="00E92210"/>
    <w:rsid w:val="00E96BBE"/>
    <w:rsid w:val="00EA07E2"/>
    <w:rsid w:val="00EA262C"/>
    <w:rsid w:val="00EA59D3"/>
    <w:rsid w:val="00EA6E2A"/>
    <w:rsid w:val="00EA78A7"/>
    <w:rsid w:val="00EB3552"/>
    <w:rsid w:val="00EC14C1"/>
    <w:rsid w:val="00EC3400"/>
    <w:rsid w:val="00EC387D"/>
    <w:rsid w:val="00EC5699"/>
    <w:rsid w:val="00EC6D5A"/>
    <w:rsid w:val="00ED0B22"/>
    <w:rsid w:val="00ED110B"/>
    <w:rsid w:val="00ED246A"/>
    <w:rsid w:val="00ED386E"/>
    <w:rsid w:val="00ED392D"/>
    <w:rsid w:val="00EE2C0C"/>
    <w:rsid w:val="00EE5759"/>
    <w:rsid w:val="00EE5768"/>
    <w:rsid w:val="00EE65A8"/>
    <w:rsid w:val="00EF1AB2"/>
    <w:rsid w:val="00EF1F4A"/>
    <w:rsid w:val="00EF5C4E"/>
    <w:rsid w:val="00EF746D"/>
    <w:rsid w:val="00F01D30"/>
    <w:rsid w:val="00F03039"/>
    <w:rsid w:val="00F042A6"/>
    <w:rsid w:val="00F04742"/>
    <w:rsid w:val="00F06A36"/>
    <w:rsid w:val="00F15DB7"/>
    <w:rsid w:val="00F15EF1"/>
    <w:rsid w:val="00F2435C"/>
    <w:rsid w:val="00F31BDB"/>
    <w:rsid w:val="00F36970"/>
    <w:rsid w:val="00F37371"/>
    <w:rsid w:val="00F37EEA"/>
    <w:rsid w:val="00F41322"/>
    <w:rsid w:val="00F41D4F"/>
    <w:rsid w:val="00F420CA"/>
    <w:rsid w:val="00F44922"/>
    <w:rsid w:val="00F44E1E"/>
    <w:rsid w:val="00F4556F"/>
    <w:rsid w:val="00F470C1"/>
    <w:rsid w:val="00F52B56"/>
    <w:rsid w:val="00F53225"/>
    <w:rsid w:val="00F53D8A"/>
    <w:rsid w:val="00F541F2"/>
    <w:rsid w:val="00F5710D"/>
    <w:rsid w:val="00F60049"/>
    <w:rsid w:val="00F60B2A"/>
    <w:rsid w:val="00F61880"/>
    <w:rsid w:val="00F63601"/>
    <w:rsid w:val="00F64C43"/>
    <w:rsid w:val="00F6684C"/>
    <w:rsid w:val="00F66B6F"/>
    <w:rsid w:val="00F70FDA"/>
    <w:rsid w:val="00F73454"/>
    <w:rsid w:val="00F760C5"/>
    <w:rsid w:val="00F776F9"/>
    <w:rsid w:val="00F80A3A"/>
    <w:rsid w:val="00F80F1E"/>
    <w:rsid w:val="00F81B37"/>
    <w:rsid w:val="00F83853"/>
    <w:rsid w:val="00F91139"/>
    <w:rsid w:val="00F92C5B"/>
    <w:rsid w:val="00F93FF3"/>
    <w:rsid w:val="00F94C1B"/>
    <w:rsid w:val="00F94C2A"/>
    <w:rsid w:val="00F95521"/>
    <w:rsid w:val="00F966AE"/>
    <w:rsid w:val="00F96957"/>
    <w:rsid w:val="00FA0987"/>
    <w:rsid w:val="00FA51E6"/>
    <w:rsid w:val="00FA5528"/>
    <w:rsid w:val="00FA7B55"/>
    <w:rsid w:val="00FB599A"/>
    <w:rsid w:val="00FB6E30"/>
    <w:rsid w:val="00FC4CD1"/>
    <w:rsid w:val="00FC511F"/>
    <w:rsid w:val="00FC6AFB"/>
    <w:rsid w:val="00FD76C5"/>
    <w:rsid w:val="00FE5CF5"/>
    <w:rsid w:val="00FF4E61"/>
    <w:rsid w:val="00FF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2464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1"/>
    <w:next w:val="a"/>
    <w:link w:val="20"/>
    <w:qFormat/>
    <w:rsid w:val="00EE5759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000080"/>
      <w:sz w:val="20"/>
      <w:szCs w:val="20"/>
    </w:rPr>
  </w:style>
  <w:style w:type="paragraph" w:styleId="3">
    <w:name w:val="heading 3"/>
    <w:aliases w:val="H3,&quot;Сапфир&quot;"/>
    <w:basedOn w:val="2"/>
    <w:next w:val="a"/>
    <w:link w:val="30"/>
    <w:qFormat/>
    <w:rsid w:val="00EE5759"/>
    <w:pPr>
      <w:outlineLvl w:val="2"/>
    </w:pPr>
  </w:style>
  <w:style w:type="paragraph" w:styleId="4">
    <w:name w:val="heading 4"/>
    <w:basedOn w:val="3"/>
    <w:next w:val="a"/>
    <w:link w:val="40"/>
    <w:qFormat/>
    <w:rsid w:val="00EE5759"/>
    <w:pPr>
      <w:outlineLvl w:val="3"/>
    </w:pPr>
  </w:style>
  <w:style w:type="paragraph" w:styleId="6">
    <w:name w:val="heading 6"/>
    <w:aliases w:val="H6"/>
    <w:basedOn w:val="a"/>
    <w:next w:val="a"/>
    <w:link w:val="60"/>
    <w:qFormat/>
    <w:rsid w:val="00EE5759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eastAsia="Calibri" w:hAnsi="PetersburgCTT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E5759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eastAsia="Calibri" w:hAnsi="PetersburgCTT"/>
      <w:sz w:val="22"/>
      <w:lang w:eastAsia="en-US"/>
    </w:rPr>
  </w:style>
  <w:style w:type="paragraph" w:styleId="8">
    <w:name w:val="heading 8"/>
    <w:basedOn w:val="a"/>
    <w:next w:val="a"/>
    <w:link w:val="80"/>
    <w:qFormat/>
    <w:rsid w:val="00EE5759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eastAsia="Calibri" w:hAnsi="PetersburgCTT"/>
      <w:i/>
      <w:sz w:val="22"/>
      <w:lang w:eastAsia="en-US"/>
    </w:rPr>
  </w:style>
  <w:style w:type="paragraph" w:styleId="9">
    <w:name w:val="heading 9"/>
    <w:basedOn w:val="a"/>
    <w:next w:val="a"/>
    <w:link w:val="90"/>
    <w:qFormat/>
    <w:rsid w:val="00EE5759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72464"/>
    <w:rPr>
      <w:rFonts w:cs="Times New Roman"/>
      <w:b/>
      <w:bCs/>
      <w:sz w:val="24"/>
      <w:szCs w:val="24"/>
    </w:rPr>
  </w:style>
  <w:style w:type="paragraph" w:customStyle="1" w:styleId="ConsPlusNormal">
    <w:name w:val="ConsPlusNormal"/>
    <w:qFormat/>
    <w:rsid w:val="005E35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E3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E35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3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5E3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66E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3">
    <w:name w:val="Balloon Text"/>
    <w:basedOn w:val="a"/>
    <w:link w:val="a4"/>
    <w:semiHidden/>
    <w:rsid w:val="00CF3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5E354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1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C72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354A"/>
    <w:rPr>
      <w:rFonts w:cs="Times New Roman"/>
      <w:sz w:val="24"/>
      <w:szCs w:val="24"/>
    </w:rPr>
  </w:style>
  <w:style w:type="character" w:styleId="a8">
    <w:name w:val="page number"/>
    <w:basedOn w:val="a0"/>
    <w:rsid w:val="002C72F5"/>
    <w:rPr>
      <w:rFonts w:cs="Times New Roman"/>
    </w:rPr>
  </w:style>
  <w:style w:type="paragraph" w:styleId="a9">
    <w:name w:val="Title"/>
    <w:basedOn w:val="a"/>
    <w:link w:val="aa"/>
    <w:qFormat/>
    <w:rsid w:val="00272464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locked/>
    <w:rsid w:val="00272464"/>
    <w:rPr>
      <w:rFonts w:cs="Times New Roman"/>
      <w:b/>
      <w:bCs/>
      <w:sz w:val="24"/>
      <w:szCs w:val="24"/>
    </w:rPr>
  </w:style>
  <w:style w:type="paragraph" w:styleId="ab">
    <w:name w:val="footer"/>
    <w:basedOn w:val="a"/>
    <w:link w:val="ac"/>
    <w:unhideWhenUsed/>
    <w:rsid w:val="002724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locked/>
    <w:rsid w:val="00272464"/>
    <w:rPr>
      <w:rFonts w:cs="Times New Roman"/>
      <w:sz w:val="24"/>
      <w:szCs w:val="24"/>
    </w:rPr>
  </w:style>
  <w:style w:type="paragraph" w:customStyle="1" w:styleId="11">
    <w:name w:val="Знак Знак Знак1"/>
    <w:basedOn w:val="a"/>
    <w:rsid w:val="00163C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EE5759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aliases w:val="H3 Знак1,&quot;Сапфир&quot; Знак"/>
    <w:basedOn w:val="a0"/>
    <w:link w:val="3"/>
    <w:rsid w:val="00EE5759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EE5759"/>
    <w:rPr>
      <w:rFonts w:ascii="Arial" w:hAnsi="Arial" w:cs="Arial"/>
      <w:b/>
      <w:bCs/>
      <w:color w:val="000080"/>
    </w:rPr>
  </w:style>
  <w:style w:type="character" w:customStyle="1" w:styleId="60">
    <w:name w:val="Заголовок 6 Знак"/>
    <w:aliases w:val="H6 Знак"/>
    <w:basedOn w:val="a0"/>
    <w:link w:val="6"/>
    <w:rsid w:val="00EE5759"/>
    <w:rPr>
      <w:rFonts w:ascii="PetersburgCTT" w:eastAsia="Calibri" w:hAnsi="PetersburgCTT"/>
      <w:i/>
      <w:sz w:val="22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EE5759"/>
    <w:rPr>
      <w:rFonts w:ascii="PetersburgCTT" w:eastAsia="Calibri" w:hAnsi="PetersburgCTT"/>
      <w:sz w:val="22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EE5759"/>
    <w:rPr>
      <w:rFonts w:ascii="PetersburgCTT" w:eastAsia="Calibri" w:hAnsi="PetersburgCTT"/>
      <w:i/>
      <w:sz w:val="22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EE5759"/>
    <w:rPr>
      <w:rFonts w:ascii="PetersburgCTT" w:eastAsia="Calibri" w:hAnsi="PetersburgCTT"/>
      <w:i/>
      <w:sz w:val="18"/>
      <w:szCs w:val="24"/>
      <w:lang w:eastAsia="en-US"/>
    </w:rPr>
  </w:style>
  <w:style w:type="character" w:customStyle="1" w:styleId="ad">
    <w:name w:val="Цветовое выделение"/>
    <w:rsid w:val="00EE5759"/>
    <w:rPr>
      <w:b/>
      <w:color w:val="000080"/>
      <w:sz w:val="20"/>
    </w:rPr>
  </w:style>
  <w:style w:type="character" w:customStyle="1" w:styleId="ae">
    <w:name w:val="Гипертекстовая ссылка"/>
    <w:basedOn w:val="ad"/>
    <w:rsid w:val="00EE5759"/>
    <w:rPr>
      <w:rFonts w:cs="Times New Roman"/>
      <w:bCs/>
      <w:color w:val="008000"/>
      <w:szCs w:val="20"/>
      <w:u w:val="single"/>
    </w:rPr>
  </w:style>
  <w:style w:type="paragraph" w:customStyle="1" w:styleId="af">
    <w:name w:val="Основное меню"/>
    <w:basedOn w:val="a"/>
    <w:next w:val="a"/>
    <w:rsid w:val="00EE575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rsid w:val="00EE5759"/>
    <w:rPr>
      <w:b/>
      <w:bCs/>
      <w:color w:val="C0C0C0"/>
    </w:rPr>
  </w:style>
  <w:style w:type="paragraph" w:customStyle="1" w:styleId="af1">
    <w:name w:val="Заголовок статьи"/>
    <w:basedOn w:val="a"/>
    <w:next w:val="a"/>
    <w:rsid w:val="00EE575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2">
    <w:name w:val="Интерактивный заголовок"/>
    <w:basedOn w:val="af0"/>
    <w:next w:val="a"/>
    <w:rsid w:val="00EE5759"/>
    <w:rPr>
      <w:u w:val="single"/>
    </w:rPr>
  </w:style>
  <w:style w:type="paragraph" w:customStyle="1" w:styleId="af3">
    <w:name w:val="Текст (лев. подпись)"/>
    <w:basedOn w:val="a"/>
    <w:next w:val="a"/>
    <w:rsid w:val="00EE575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Колонтитул (левый)"/>
    <w:basedOn w:val="af3"/>
    <w:next w:val="a"/>
    <w:rsid w:val="00EE5759"/>
    <w:rPr>
      <w:sz w:val="14"/>
      <w:szCs w:val="14"/>
    </w:rPr>
  </w:style>
  <w:style w:type="paragraph" w:customStyle="1" w:styleId="af5">
    <w:name w:val="Текст (прав. подпись)"/>
    <w:basedOn w:val="a"/>
    <w:next w:val="a"/>
    <w:rsid w:val="00EE575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6">
    <w:name w:val="Колонтитул (правый)"/>
    <w:basedOn w:val="af5"/>
    <w:next w:val="a"/>
    <w:rsid w:val="00EE5759"/>
  </w:style>
  <w:style w:type="paragraph" w:customStyle="1" w:styleId="af7">
    <w:name w:val="Комментарий"/>
    <w:basedOn w:val="a"/>
    <w:next w:val="a"/>
    <w:rsid w:val="00EE575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8">
    <w:name w:val="Комментарий пользователя"/>
    <w:basedOn w:val="af7"/>
    <w:next w:val="a"/>
    <w:rsid w:val="00EE5759"/>
    <w:pPr>
      <w:jc w:val="left"/>
    </w:pPr>
    <w:rPr>
      <w:color w:val="000080"/>
    </w:rPr>
  </w:style>
  <w:style w:type="character" w:customStyle="1" w:styleId="af9">
    <w:name w:val="Найденные слова"/>
    <w:basedOn w:val="ad"/>
    <w:rsid w:val="00EE5759"/>
    <w:rPr>
      <w:rFonts w:cs="Times New Roman"/>
      <w:bCs/>
      <w:szCs w:val="20"/>
    </w:rPr>
  </w:style>
  <w:style w:type="character" w:customStyle="1" w:styleId="afa">
    <w:name w:val="Не вступил в силу"/>
    <w:basedOn w:val="ad"/>
    <w:rsid w:val="00EE5759"/>
    <w:rPr>
      <w:rFonts w:cs="Times New Roman"/>
      <w:bCs/>
      <w:color w:val="008080"/>
      <w:szCs w:val="20"/>
    </w:rPr>
  </w:style>
  <w:style w:type="paragraph" w:customStyle="1" w:styleId="afb">
    <w:name w:val="Объект"/>
    <w:basedOn w:val="a"/>
    <w:next w:val="a"/>
    <w:rsid w:val="00EE575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c">
    <w:name w:val="Таблицы (моноширинный)"/>
    <w:basedOn w:val="a"/>
    <w:next w:val="a"/>
    <w:rsid w:val="00EE57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d">
    <w:name w:val="Оглавление"/>
    <w:basedOn w:val="afc"/>
    <w:next w:val="a"/>
    <w:rsid w:val="00EE5759"/>
    <w:pPr>
      <w:ind w:left="140"/>
    </w:pPr>
  </w:style>
  <w:style w:type="paragraph" w:customStyle="1" w:styleId="afe">
    <w:name w:val="Переменная часть"/>
    <w:basedOn w:val="af"/>
    <w:next w:val="a"/>
    <w:rsid w:val="00EE5759"/>
    <w:rPr>
      <w:sz w:val="18"/>
      <w:szCs w:val="18"/>
    </w:rPr>
  </w:style>
  <w:style w:type="paragraph" w:customStyle="1" w:styleId="aff">
    <w:name w:val="Постоянная часть"/>
    <w:basedOn w:val="af"/>
    <w:next w:val="a"/>
    <w:rsid w:val="00EE5759"/>
    <w:rPr>
      <w:sz w:val="20"/>
      <w:szCs w:val="20"/>
    </w:rPr>
  </w:style>
  <w:style w:type="paragraph" w:customStyle="1" w:styleId="aff0">
    <w:name w:val="Прижатый влево"/>
    <w:basedOn w:val="a"/>
    <w:next w:val="a"/>
    <w:rsid w:val="00EE575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1">
    <w:name w:val="Продолжение ссылки"/>
    <w:basedOn w:val="ae"/>
    <w:rsid w:val="00EE5759"/>
  </w:style>
  <w:style w:type="paragraph" w:customStyle="1" w:styleId="aff2">
    <w:name w:val="Словарная статья"/>
    <w:basedOn w:val="a"/>
    <w:next w:val="a"/>
    <w:rsid w:val="00EE575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3">
    <w:name w:val="Текст (справка)"/>
    <w:basedOn w:val="a"/>
    <w:next w:val="a"/>
    <w:rsid w:val="00EE575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f4">
    <w:name w:val="Утратил силу"/>
    <w:basedOn w:val="ad"/>
    <w:rsid w:val="00EE5759"/>
    <w:rPr>
      <w:rFonts w:cs="Times New Roman"/>
      <w:bCs/>
      <w:strike/>
      <w:color w:val="808000"/>
      <w:szCs w:val="20"/>
    </w:rPr>
  </w:style>
  <w:style w:type="paragraph" w:customStyle="1" w:styleId="ConsNonformat">
    <w:name w:val="ConsNonformat"/>
    <w:rsid w:val="00EE5759"/>
    <w:pPr>
      <w:widowControl w:val="0"/>
      <w:snapToGrid w:val="0"/>
      <w:ind w:right="19772"/>
    </w:pPr>
    <w:rPr>
      <w:rFonts w:ascii="Courier New" w:hAnsi="Courier New"/>
    </w:rPr>
  </w:style>
  <w:style w:type="paragraph" w:styleId="21">
    <w:name w:val="Body Text Indent 2"/>
    <w:basedOn w:val="a"/>
    <w:link w:val="22"/>
    <w:rsid w:val="00EE5759"/>
    <w:pPr>
      <w:tabs>
        <w:tab w:val="left" w:pos="709"/>
      </w:tabs>
      <w:ind w:firstLine="567"/>
      <w:jc w:val="both"/>
    </w:pPr>
    <w:rPr>
      <w:rFonts w:ascii="Times New Roman CYR" w:hAnsi="Times New Roman CYR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E5759"/>
    <w:rPr>
      <w:rFonts w:ascii="Times New Roman CYR" w:hAnsi="Times New Roman CYR"/>
      <w:sz w:val="28"/>
    </w:rPr>
  </w:style>
  <w:style w:type="paragraph" w:customStyle="1" w:styleId="aff5">
    <w:name w:val="Нормальный"/>
    <w:rsid w:val="00EE575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6">
    <w:name w:val="List Paragraph"/>
    <w:basedOn w:val="a"/>
    <w:qFormat/>
    <w:rsid w:val="00EE5759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styleId="31">
    <w:name w:val="Body Text Indent 3"/>
    <w:basedOn w:val="a"/>
    <w:link w:val="32"/>
    <w:rsid w:val="00EE5759"/>
    <w:pPr>
      <w:spacing w:after="120"/>
      <w:ind w:left="283"/>
      <w:jc w:val="both"/>
    </w:pPr>
    <w:rPr>
      <w:rFonts w:ascii="Times New Roman CYR" w:hAnsi="Times New Roman CYR"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EE5759"/>
    <w:rPr>
      <w:rFonts w:ascii="Times New Roman CYR" w:hAnsi="Times New Roman CYR"/>
      <w:sz w:val="16"/>
    </w:rPr>
  </w:style>
  <w:style w:type="character" w:customStyle="1" w:styleId="19">
    <w:name w:val="Знак Знак19"/>
    <w:rsid w:val="00EE5759"/>
    <w:rPr>
      <w:b/>
      <w:bCs/>
      <w:caps/>
      <w:sz w:val="28"/>
      <w:szCs w:val="28"/>
      <w:lang w:val="en-US" w:bidi="ar-SA"/>
    </w:rPr>
  </w:style>
  <w:style w:type="character" w:customStyle="1" w:styleId="18">
    <w:name w:val="Знак Знак18"/>
    <w:rsid w:val="00EE5759"/>
    <w:rPr>
      <w:b/>
      <w:bCs/>
      <w:iCs/>
      <w:kern w:val="24"/>
      <w:sz w:val="28"/>
      <w:szCs w:val="28"/>
      <w:lang w:bidi="ar-SA"/>
    </w:rPr>
  </w:style>
  <w:style w:type="character" w:customStyle="1" w:styleId="H3">
    <w:name w:val="H3 Знак"/>
    <w:aliases w:val="&quot;Сапфир&quot; Знак Знак"/>
    <w:rsid w:val="00EE5759"/>
    <w:rPr>
      <w:rFonts w:ascii="Calibri" w:eastAsia="Calibri" w:hAnsi="Calibri"/>
      <w:b/>
      <w:sz w:val="28"/>
      <w:szCs w:val="24"/>
      <w:lang w:eastAsia="en-US" w:bidi="ar-SA"/>
    </w:rPr>
  </w:style>
  <w:style w:type="paragraph" w:styleId="aff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f8"/>
    <w:rsid w:val="00EE5759"/>
    <w:pPr>
      <w:jc w:val="both"/>
    </w:pPr>
    <w:rPr>
      <w:rFonts w:ascii="Times New Roman CYR" w:hAnsi="Times New Roman CYR"/>
      <w:sz w:val="20"/>
      <w:szCs w:val="20"/>
    </w:rPr>
  </w:style>
  <w:style w:type="character" w:customStyle="1" w:styleId="aff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f7"/>
    <w:rsid w:val="00EE5759"/>
    <w:rPr>
      <w:rFonts w:ascii="Times New Roman CYR" w:hAnsi="Times New Roman CYR"/>
    </w:rPr>
  </w:style>
  <w:style w:type="paragraph" w:styleId="aff9">
    <w:name w:val="Body Text Indent"/>
    <w:aliases w:val="Основной текст 1,Нумерованный список !!,Надин стиль,Body Text Indent,Iniiaiie oaeno 1"/>
    <w:basedOn w:val="a"/>
    <w:link w:val="affa"/>
    <w:rsid w:val="00EE5759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  <w:szCs w:val="20"/>
    </w:rPr>
  </w:style>
  <w:style w:type="character" w:customStyle="1" w:styleId="affa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f9"/>
    <w:rsid w:val="00EE5759"/>
    <w:rPr>
      <w:rFonts w:ascii="Times New Roman CYR" w:hAnsi="Times New Roman CYR"/>
      <w:sz w:val="28"/>
    </w:rPr>
  </w:style>
  <w:style w:type="character" w:customStyle="1" w:styleId="12">
    <w:name w:val="Знак Знак12"/>
    <w:rsid w:val="00EE5759"/>
    <w:rPr>
      <w:rFonts w:ascii="Times New Roman CYR" w:hAnsi="Times New Roman CYR"/>
      <w:sz w:val="28"/>
      <w:lang w:eastAsia="ru-RU" w:bidi="ar-SA"/>
    </w:rPr>
  </w:style>
  <w:style w:type="paragraph" w:styleId="13">
    <w:name w:val="toc 1"/>
    <w:basedOn w:val="a"/>
    <w:next w:val="a"/>
    <w:autoRedefine/>
    <w:unhideWhenUsed/>
    <w:rsid w:val="00EE5759"/>
    <w:pPr>
      <w:tabs>
        <w:tab w:val="right" w:leader="dot" w:pos="9344"/>
      </w:tabs>
      <w:spacing w:before="120" w:after="120"/>
    </w:pPr>
    <w:rPr>
      <w:rFonts w:ascii="Calibri" w:hAnsi="Calibri" w:cs="Calibri"/>
      <w:b/>
      <w:bCs/>
      <w:caps/>
      <w:noProof/>
      <w:sz w:val="20"/>
      <w:szCs w:val="20"/>
    </w:rPr>
  </w:style>
  <w:style w:type="character" w:styleId="affb">
    <w:name w:val="Hyperlink"/>
    <w:unhideWhenUsed/>
    <w:rsid w:val="00EE5759"/>
    <w:rPr>
      <w:color w:val="0000FF"/>
      <w:u w:val="single"/>
    </w:rPr>
  </w:style>
  <w:style w:type="paragraph" w:customStyle="1" w:styleId="14">
    <w:name w:val="1 Заголовок"/>
    <w:basedOn w:val="1"/>
    <w:link w:val="15"/>
    <w:qFormat/>
    <w:rsid w:val="00EE5759"/>
    <w:pPr>
      <w:pageBreakBefore/>
      <w:suppressAutoHyphens/>
      <w:spacing w:after="240" w:line="288" w:lineRule="auto"/>
      <w:ind w:left="284"/>
      <w:jc w:val="center"/>
    </w:pPr>
    <w:rPr>
      <w:caps/>
      <w:kern w:val="24"/>
      <w:szCs w:val="32"/>
      <w:lang w:val="en-US"/>
    </w:rPr>
  </w:style>
  <w:style w:type="character" w:customStyle="1" w:styleId="15">
    <w:name w:val="1 Заголовок Знак"/>
    <w:link w:val="14"/>
    <w:locked/>
    <w:rsid w:val="00EE5759"/>
    <w:rPr>
      <w:b/>
      <w:bCs/>
      <w:caps/>
      <w:kern w:val="24"/>
      <w:sz w:val="28"/>
      <w:szCs w:val="32"/>
      <w:lang w:val="en-US"/>
    </w:rPr>
  </w:style>
  <w:style w:type="paragraph" w:styleId="HTML">
    <w:name w:val="HTML Preformatted"/>
    <w:basedOn w:val="a"/>
    <w:link w:val="HTML0"/>
    <w:rsid w:val="00EE5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5759"/>
    <w:rPr>
      <w:rFonts w:ascii="Courier New" w:hAnsi="Courier New"/>
    </w:rPr>
  </w:style>
  <w:style w:type="paragraph" w:styleId="affc">
    <w:name w:val="Plain Text"/>
    <w:basedOn w:val="a"/>
    <w:link w:val="affd"/>
    <w:rsid w:val="00EE5759"/>
    <w:rPr>
      <w:rFonts w:ascii="Courier New" w:hAnsi="Courier New"/>
      <w:sz w:val="20"/>
      <w:szCs w:val="20"/>
    </w:rPr>
  </w:style>
  <w:style w:type="character" w:customStyle="1" w:styleId="affd">
    <w:name w:val="Текст Знак"/>
    <w:basedOn w:val="a0"/>
    <w:link w:val="affc"/>
    <w:rsid w:val="00EE5759"/>
    <w:rPr>
      <w:rFonts w:ascii="Courier New" w:hAnsi="Courier New"/>
    </w:rPr>
  </w:style>
  <w:style w:type="paragraph" w:styleId="affe">
    <w:name w:val="Body Text"/>
    <w:aliases w:val="Основной текст1,Основной текст Знак Знак,bt"/>
    <w:basedOn w:val="a"/>
    <w:link w:val="afff"/>
    <w:rsid w:val="00EE5759"/>
    <w:rPr>
      <w:b/>
      <w:sz w:val="40"/>
      <w:szCs w:val="20"/>
      <w:u w:val="single"/>
    </w:rPr>
  </w:style>
  <w:style w:type="character" w:customStyle="1" w:styleId="afff">
    <w:name w:val="Основной текст Знак"/>
    <w:aliases w:val="Основной текст1 Знак,Основной текст Знак Знак Знак,bt Знак"/>
    <w:basedOn w:val="a0"/>
    <w:link w:val="affe"/>
    <w:rsid w:val="00EE5759"/>
    <w:rPr>
      <w:b/>
      <w:sz w:val="40"/>
      <w:u w:val="single"/>
    </w:rPr>
  </w:style>
  <w:style w:type="paragraph" w:styleId="afff0">
    <w:name w:val="Normal (Web)"/>
    <w:basedOn w:val="a"/>
    <w:rsid w:val="00EE5759"/>
    <w:pPr>
      <w:spacing w:before="100" w:beforeAutospacing="1" w:after="100" w:afterAutospacing="1"/>
    </w:pPr>
  </w:style>
  <w:style w:type="character" w:customStyle="1" w:styleId="91">
    <w:name w:val="Знак Знак9"/>
    <w:rsid w:val="00EE5759"/>
    <w:rPr>
      <w:rFonts w:ascii="Tahoma" w:hAnsi="Tahoma"/>
      <w:sz w:val="16"/>
      <w:szCs w:val="16"/>
      <w:lang w:bidi="ar-SA"/>
    </w:rPr>
  </w:style>
  <w:style w:type="paragraph" w:customStyle="1" w:styleId="afff1">
    <w:name w:val="Таблица"/>
    <w:basedOn w:val="a"/>
    <w:qFormat/>
    <w:rsid w:val="00EE5759"/>
    <w:pPr>
      <w:jc w:val="center"/>
    </w:pPr>
    <w:rPr>
      <w:rFonts w:eastAsia="Calibri"/>
      <w:b/>
      <w:sz w:val="28"/>
      <w:szCs w:val="28"/>
    </w:rPr>
  </w:style>
  <w:style w:type="paragraph" w:styleId="23">
    <w:name w:val="Body Text 2"/>
    <w:basedOn w:val="a"/>
    <w:link w:val="24"/>
    <w:rsid w:val="00EE57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E5759"/>
    <w:rPr>
      <w:sz w:val="24"/>
      <w:szCs w:val="24"/>
    </w:rPr>
  </w:style>
  <w:style w:type="paragraph" w:styleId="afff2">
    <w:name w:val="annotation text"/>
    <w:basedOn w:val="a"/>
    <w:link w:val="afff3"/>
    <w:rsid w:val="00EE5759"/>
    <w:rPr>
      <w:sz w:val="20"/>
      <w:szCs w:val="20"/>
    </w:rPr>
  </w:style>
  <w:style w:type="character" w:customStyle="1" w:styleId="afff3">
    <w:name w:val="Текст примечания Знак"/>
    <w:basedOn w:val="a0"/>
    <w:link w:val="afff2"/>
    <w:rsid w:val="00EE5759"/>
  </w:style>
  <w:style w:type="paragraph" w:customStyle="1" w:styleId="afff4">
    <w:name w:val="Стандарт"/>
    <w:basedOn w:val="a"/>
    <w:link w:val="afff5"/>
    <w:qFormat/>
    <w:rsid w:val="00EE5759"/>
    <w:pPr>
      <w:spacing w:line="360" w:lineRule="auto"/>
    </w:pPr>
    <w:rPr>
      <w:rFonts w:eastAsia="Calibri"/>
      <w:sz w:val="28"/>
      <w:szCs w:val="28"/>
      <w:lang w:eastAsia="en-US"/>
    </w:rPr>
  </w:style>
  <w:style w:type="character" w:customStyle="1" w:styleId="afff5">
    <w:name w:val="Стандарт Знак"/>
    <w:link w:val="afff4"/>
    <w:rsid w:val="00EE5759"/>
    <w:rPr>
      <w:rFonts w:eastAsia="Calibri"/>
      <w:sz w:val="28"/>
      <w:szCs w:val="28"/>
      <w:lang w:eastAsia="en-US"/>
    </w:rPr>
  </w:style>
  <w:style w:type="paragraph" w:styleId="33">
    <w:name w:val="Body Text 3"/>
    <w:basedOn w:val="a"/>
    <w:link w:val="34"/>
    <w:rsid w:val="00EE5759"/>
    <w:pPr>
      <w:spacing w:after="120"/>
      <w:jc w:val="both"/>
    </w:pPr>
    <w:rPr>
      <w:rFonts w:ascii="Times New Roman CYR" w:hAnsi="Times New Roman CYR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E5759"/>
    <w:rPr>
      <w:rFonts w:ascii="Times New Roman CYR" w:hAnsi="Times New Roman CYR"/>
      <w:sz w:val="16"/>
      <w:szCs w:val="16"/>
    </w:rPr>
  </w:style>
  <w:style w:type="character" w:customStyle="1" w:styleId="afff6">
    <w:name w:val="Подзаголовок Знак"/>
    <w:link w:val="afff7"/>
    <w:rsid w:val="00EE5759"/>
    <w:rPr>
      <w:b/>
      <w:bCs/>
      <w:iCs/>
      <w:kern w:val="24"/>
      <w:sz w:val="28"/>
      <w:szCs w:val="28"/>
    </w:rPr>
  </w:style>
  <w:style w:type="paragraph" w:styleId="afff7">
    <w:name w:val="Subtitle"/>
    <w:basedOn w:val="a"/>
    <w:link w:val="afff6"/>
    <w:qFormat/>
    <w:rsid w:val="00EE5759"/>
    <w:pPr>
      <w:jc w:val="center"/>
    </w:pPr>
    <w:rPr>
      <w:b/>
      <w:bCs/>
      <w:iCs/>
      <w:kern w:val="24"/>
      <w:sz w:val="28"/>
      <w:szCs w:val="28"/>
    </w:rPr>
  </w:style>
  <w:style w:type="character" w:customStyle="1" w:styleId="16">
    <w:name w:val="Подзаголовок Знак1"/>
    <w:basedOn w:val="a0"/>
    <w:link w:val="afff7"/>
    <w:uiPriority w:val="11"/>
    <w:rsid w:val="00EE5759"/>
    <w:rPr>
      <w:rFonts w:ascii="Cambria" w:eastAsia="Times New Roman" w:hAnsi="Cambria" w:cs="Times New Roman"/>
      <w:sz w:val="24"/>
      <w:szCs w:val="24"/>
    </w:rPr>
  </w:style>
  <w:style w:type="character" w:customStyle="1" w:styleId="41">
    <w:name w:val="Знак Знак4"/>
    <w:rsid w:val="00EE5759"/>
    <w:rPr>
      <w:rFonts w:ascii="Times New Roman CYR" w:eastAsia="Calibri" w:hAnsi="Times New Roman CYR"/>
      <w:sz w:val="16"/>
      <w:szCs w:val="16"/>
      <w:lang w:val="ru-RU" w:eastAsia="ru-RU" w:bidi="ar-SA"/>
    </w:rPr>
  </w:style>
  <w:style w:type="paragraph" w:customStyle="1" w:styleId="afff8">
    <w:name w:val="Ст. без интервала"/>
    <w:basedOn w:val="afff9"/>
    <w:qFormat/>
    <w:rsid w:val="00EE5759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f9">
    <w:name w:val="No Spacing"/>
    <w:qFormat/>
    <w:rsid w:val="00EE5759"/>
    <w:pPr>
      <w:jc w:val="both"/>
    </w:pPr>
    <w:rPr>
      <w:rFonts w:ascii="Times New Roman CYR" w:hAnsi="Times New Roman CYR"/>
      <w:sz w:val="28"/>
    </w:rPr>
  </w:style>
  <w:style w:type="paragraph" w:customStyle="1" w:styleId="Point">
    <w:name w:val="Point"/>
    <w:basedOn w:val="a"/>
    <w:link w:val="PointChar"/>
    <w:rsid w:val="00EE5759"/>
    <w:pPr>
      <w:spacing w:before="120" w:line="288" w:lineRule="auto"/>
      <w:ind w:firstLine="720"/>
      <w:jc w:val="both"/>
    </w:pPr>
    <w:rPr>
      <w:rFonts w:ascii="Calibri" w:eastAsia="Calibri" w:hAnsi="Calibri"/>
    </w:rPr>
  </w:style>
  <w:style w:type="character" w:customStyle="1" w:styleId="PointChar">
    <w:name w:val="Point Char"/>
    <w:link w:val="Point"/>
    <w:rsid w:val="00EE5759"/>
    <w:rPr>
      <w:rFonts w:ascii="Calibri" w:eastAsia="Calibri" w:hAnsi="Calibri"/>
      <w:sz w:val="24"/>
      <w:szCs w:val="24"/>
    </w:rPr>
  </w:style>
  <w:style w:type="paragraph" w:styleId="afffa">
    <w:name w:val="endnote text"/>
    <w:basedOn w:val="a"/>
    <w:link w:val="afffb"/>
    <w:rsid w:val="00EE5759"/>
    <w:rPr>
      <w:sz w:val="20"/>
      <w:szCs w:val="20"/>
    </w:rPr>
  </w:style>
  <w:style w:type="character" w:customStyle="1" w:styleId="afffb">
    <w:name w:val="Текст концевой сноски Знак"/>
    <w:basedOn w:val="a0"/>
    <w:link w:val="afffa"/>
    <w:rsid w:val="00EE5759"/>
  </w:style>
  <w:style w:type="paragraph" w:styleId="afffc">
    <w:name w:val="Document Map"/>
    <w:basedOn w:val="a"/>
    <w:link w:val="afffd"/>
    <w:rsid w:val="00EE5759"/>
    <w:rPr>
      <w:rFonts w:ascii="Tahoma" w:hAnsi="Tahoma"/>
      <w:sz w:val="16"/>
      <w:szCs w:val="16"/>
    </w:rPr>
  </w:style>
  <w:style w:type="character" w:customStyle="1" w:styleId="afffd">
    <w:name w:val="Схема документа Знак"/>
    <w:basedOn w:val="a0"/>
    <w:link w:val="afffc"/>
    <w:rsid w:val="00EE5759"/>
    <w:rPr>
      <w:rFonts w:ascii="Tahoma" w:hAnsi="Tahoma"/>
      <w:sz w:val="16"/>
      <w:szCs w:val="16"/>
    </w:rPr>
  </w:style>
  <w:style w:type="paragraph" w:styleId="afffe">
    <w:name w:val="annotation subject"/>
    <w:basedOn w:val="afff2"/>
    <w:next w:val="afff2"/>
    <w:link w:val="affff"/>
    <w:rsid w:val="00EE5759"/>
    <w:rPr>
      <w:b/>
      <w:bCs/>
    </w:rPr>
  </w:style>
  <w:style w:type="character" w:customStyle="1" w:styleId="affff">
    <w:name w:val="Тема примечания Знак"/>
    <w:basedOn w:val="afff3"/>
    <w:link w:val="afffe"/>
    <w:rsid w:val="00EE5759"/>
    <w:rPr>
      <w:b/>
      <w:bCs/>
    </w:rPr>
  </w:style>
  <w:style w:type="character" w:customStyle="1" w:styleId="35">
    <w:name w:val="Основной текст (3)"/>
    <w:basedOn w:val="a0"/>
    <w:link w:val="310"/>
    <w:locked/>
    <w:rsid w:val="00EE5759"/>
    <w:rPr>
      <w:b/>
      <w:bCs/>
      <w:sz w:val="22"/>
      <w:szCs w:val="22"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EE5759"/>
    <w:pPr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25">
    <w:name w:val="Основной текст 2 Знак Знак Знак"/>
    <w:basedOn w:val="a0"/>
    <w:rsid w:val="00EE5759"/>
  </w:style>
  <w:style w:type="character" w:customStyle="1" w:styleId="FontStyle99">
    <w:name w:val="Font Style99"/>
    <w:basedOn w:val="a0"/>
    <w:rsid w:val="00EE5759"/>
    <w:rPr>
      <w:rFonts w:ascii="Times New Roman" w:hAnsi="Times New Roman" w:cs="Times New Roman"/>
      <w:sz w:val="24"/>
      <w:szCs w:val="24"/>
    </w:rPr>
  </w:style>
  <w:style w:type="paragraph" w:customStyle="1" w:styleId="affff0">
    <w:name w:val="Знак Знак Знак"/>
    <w:basedOn w:val="a"/>
    <w:rsid w:val="00EE57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1">
    <w:name w:val="Strong"/>
    <w:basedOn w:val="a0"/>
    <w:qFormat/>
    <w:rsid w:val="00EE5759"/>
    <w:rPr>
      <w:b/>
      <w:bCs/>
    </w:rPr>
  </w:style>
  <w:style w:type="character" w:customStyle="1" w:styleId="apple-converted-space">
    <w:name w:val="apple-converted-space"/>
    <w:basedOn w:val="a0"/>
    <w:rsid w:val="00EE5759"/>
  </w:style>
  <w:style w:type="paragraph" w:customStyle="1" w:styleId="17">
    <w:name w:val="Обычный1"/>
    <w:rsid w:val="00EE5759"/>
  </w:style>
  <w:style w:type="character" w:customStyle="1" w:styleId="s1">
    <w:name w:val="s1"/>
    <w:basedOn w:val="a0"/>
    <w:rsid w:val="00EE5759"/>
  </w:style>
  <w:style w:type="character" w:customStyle="1" w:styleId="s13">
    <w:name w:val="s13"/>
    <w:basedOn w:val="a0"/>
    <w:rsid w:val="00EE5759"/>
  </w:style>
  <w:style w:type="paragraph" w:customStyle="1" w:styleId="p83">
    <w:name w:val="p83"/>
    <w:basedOn w:val="a"/>
    <w:rsid w:val="00EE5759"/>
    <w:pPr>
      <w:spacing w:before="100" w:beforeAutospacing="1" w:after="100" w:afterAutospacing="1"/>
    </w:pPr>
  </w:style>
  <w:style w:type="paragraph" w:customStyle="1" w:styleId="p84">
    <w:name w:val="p84"/>
    <w:basedOn w:val="a"/>
    <w:rsid w:val="00EE5759"/>
    <w:pPr>
      <w:spacing w:before="100" w:beforeAutospacing="1" w:after="100" w:afterAutospacing="1"/>
    </w:pPr>
  </w:style>
  <w:style w:type="character" w:customStyle="1" w:styleId="s14">
    <w:name w:val="s14"/>
    <w:basedOn w:val="a0"/>
    <w:rsid w:val="00EE5759"/>
  </w:style>
  <w:style w:type="paragraph" w:customStyle="1" w:styleId="p86">
    <w:name w:val="p86"/>
    <w:basedOn w:val="a"/>
    <w:rsid w:val="00EE5759"/>
    <w:pPr>
      <w:spacing w:before="100" w:beforeAutospacing="1" w:after="100" w:afterAutospacing="1"/>
    </w:pPr>
  </w:style>
  <w:style w:type="paragraph" w:customStyle="1" w:styleId="p87">
    <w:name w:val="p87"/>
    <w:basedOn w:val="a"/>
    <w:rsid w:val="00EE5759"/>
    <w:pPr>
      <w:spacing w:before="100" w:beforeAutospacing="1" w:after="100" w:afterAutospacing="1"/>
    </w:pPr>
  </w:style>
  <w:style w:type="character" w:customStyle="1" w:styleId="190">
    <w:name w:val="Знак Знак19"/>
    <w:rsid w:val="00894D6B"/>
    <w:rPr>
      <w:b/>
      <w:bCs/>
      <w:caps/>
      <w:sz w:val="28"/>
      <w:szCs w:val="28"/>
      <w:lang w:val="en-US" w:bidi="ar-SA"/>
    </w:rPr>
  </w:style>
  <w:style w:type="character" w:customStyle="1" w:styleId="180">
    <w:name w:val="Знак Знак18"/>
    <w:rsid w:val="00894D6B"/>
    <w:rPr>
      <w:b/>
      <w:bCs/>
      <w:iCs/>
      <w:kern w:val="24"/>
      <w:sz w:val="28"/>
      <w:szCs w:val="28"/>
      <w:lang w:bidi="ar-SA"/>
    </w:rPr>
  </w:style>
  <w:style w:type="character" w:customStyle="1" w:styleId="120">
    <w:name w:val="Знак Знак12"/>
    <w:rsid w:val="00894D6B"/>
    <w:rPr>
      <w:rFonts w:ascii="Times New Roman CYR" w:hAnsi="Times New Roman CYR"/>
      <w:sz w:val="28"/>
      <w:lang w:eastAsia="ru-RU" w:bidi="ar-SA"/>
    </w:rPr>
  </w:style>
  <w:style w:type="character" w:customStyle="1" w:styleId="92">
    <w:name w:val="Знак Знак9"/>
    <w:rsid w:val="00894D6B"/>
    <w:rPr>
      <w:rFonts w:ascii="Tahoma" w:hAnsi="Tahoma"/>
      <w:sz w:val="16"/>
      <w:szCs w:val="16"/>
      <w:lang w:bidi="ar-SA"/>
    </w:rPr>
  </w:style>
  <w:style w:type="character" w:customStyle="1" w:styleId="42">
    <w:name w:val="Знак Знак4"/>
    <w:rsid w:val="00894D6B"/>
    <w:rPr>
      <w:rFonts w:ascii="Times New Roman CYR" w:eastAsia="Calibri" w:hAnsi="Times New Roman CYR"/>
      <w:sz w:val="16"/>
      <w:szCs w:val="16"/>
      <w:lang w:val="ru-RU" w:eastAsia="ru-RU" w:bidi="ar-SA"/>
    </w:rPr>
  </w:style>
  <w:style w:type="paragraph" w:customStyle="1" w:styleId="26">
    <w:name w:val="Обычный2"/>
    <w:rsid w:val="00894D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068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1069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namja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0834-6252-4602-834D-6C94F8BA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Сельхоз отдел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ConsultantPlus</dc:creator>
  <cp:lastModifiedBy>NesterenkoTA</cp:lastModifiedBy>
  <cp:revision>2</cp:revision>
  <cp:lastPrinted>2023-02-21T11:57:00Z</cp:lastPrinted>
  <dcterms:created xsi:type="dcterms:W3CDTF">2023-02-22T05:50:00Z</dcterms:created>
  <dcterms:modified xsi:type="dcterms:W3CDTF">2023-02-22T05:50:00Z</dcterms:modified>
</cp:coreProperties>
</file>